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503A040B"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 reduced number of Rx branches for RedCap</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ListParagraph"/>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ListParagraph"/>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ListParagraph"/>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ListParagraph"/>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ListParagraph"/>
        <w:numPr>
          <w:ilvl w:val="0"/>
          <w:numId w:val="21"/>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F2CCE6F"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Hyperlink"/>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Heading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PDCCH BLER-performance target, higher ALs may be needed for RedCap UEs to compensate for the</w:t>
      </w:r>
      <w:r>
        <w:rPr>
          <w:szCs w:val="22"/>
        </w:rPr>
        <w:t xml:space="preserve"> </w:t>
      </w:r>
      <w:r w:rsidRPr="003E69C5">
        <w:rPr>
          <w:szCs w:val="22"/>
        </w:rPr>
        <w:t>coverage loss. Generally,</w:t>
      </w:r>
      <w:r>
        <w:rPr>
          <w:szCs w:val="22"/>
        </w:rPr>
        <w:t xml:space="preserve"> </w:t>
      </w:r>
      <w:r w:rsidRPr="003E69C5">
        <w:rPr>
          <w:szCs w:val="22"/>
        </w:rPr>
        <w:t>the PDCCH blocking rate increases when higher ALs ar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r>
              <w:t xml:space="preserve">InterDigital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6BE88649" w14:textId="6C5558F2" w:rsidR="00834ED8" w:rsidRPr="00824A16" w:rsidRDefault="00834ED8"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24B31657" w14:textId="678566DA" w:rsidR="00834ED8" w:rsidRPr="00824A16" w:rsidRDefault="003E69C5"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severe PDCCH blocking issue was identified in study item phas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Compact DCI format can be utilized to reduce the blocking rate already.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r>
              <w:t>LGe[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increased to 21.6% for 25% Redcap UEs and 27.5% for 50% Redcap UEs and</w:t>
            </w:r>
            <w:r w:rsidRPr="00824A16">
              <w:rPr>
                <w:rFonts w:ascii="Times New Roman" w:hAnsi="Times New Roman" w:cs="Times New Roman"/>
                <w:sz w:val="20"/>
                <w:szCs w:val="20"/>
              </w:rPr>
              <w:t xml:space="preserve"> </w:t>
            </w:r>
            <w:r w:rsidR="00A92168">
              <w:rPr>
                <w:rFonts w:ascii="Times New Roman" w:hAnsi="Times New Roman" w:cs="Times New Roman"/>
                <w:sz w:val="20"/>
                <w:szCs w:val="20"/>
              </w:rPr>
              <w:t xml:space="preserve">hence </w:t>
            </w:r>
            <w:r w:rsidRPr="00824A16">
              <w:rPr>
                <w:rFonts w:ascii="Times New Roman" w:hAnsi="Times New Roman" w:cs="Times New Roman"/>
                <w:sz w:val="20"/>
                <w:szCs w:val="20"/>
              </w:rPr>
              <w:t>needs to be reduced if more than 25% RedCap UEs access the network. [7]</w:t>
            </w:r>
          </w:p>
          <w:p w14:paraId="07389492" w14:textId="7F419080" w:rsidR="00824A16" w:rsidRPr="00824A16" w:rsidRDefault="008D002D" w:rsidP="00133EAB">
            <w:pPr>
              <w:pStyle w:val="ListParagraph"/>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ListParagraph"/>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w</w:t>
            </w:r>
            <w:r w:rsidRPr="009D31A3">
              <w:rPr>
                <w:rFonts w:ascii="Times New Roman" w:hAnsi="Times New Roman" w:cs="Times New Roman"/>
                <w:sz w:val="20"/>
                <w:szCs w:val="20"/>
              </w:rPr>
              <w:t xml:space="preserve">hen RX branches is reduced from 4 to 1, PDCCH blocking rate can be increased by by approximately Infx, 362x, and 11.6x, for UE sizes of 2, 4, and 8, respectively [8]. </w:t>
            </w:r>
          </w:p>
          <w:p w14:paraId="12F32E80" w14:textId="2869CB21" w:rsidR="004A21C0" w:rsidRPr="009D31A3" w:rsidRDefault="00FF3D80" w:rsidP="00133EAB">
            <w:pPr>
              <w:pStyle w:val="ListParagraph"/>
              <w:numPr>
                <w:ilvl w:val="0"/>
                <w:numId w:val="17"/>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6A07FEE7" w14:textId="0E8D2342" w:rsidR="00FF3D80" w:rsidRPr="00824A16" w:rsidRDefault="00FF3D80" w:rsidP="00133EAB">
            <w:pPr>
              <w:pStyle w:val="ListParagraph"/>
              <w:numPr>
                <w:ilvl w:val="0"/>
                <w:numId w:val="11"/>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Provide RS resource for CSI measurment/report assoicatd with CORESETs in different frequency location. [8]</w:t>
            </w:r>
          </w:p>
        </w:tc>
        <w:tc>
          <w:tcPr>
            <w:tcW w:w="1116" w:type="dxa"/>
          </w:tcPr>
          <w:p w14:paraId="4FCAC39A" w14:textId="4FB390A7" w:rsidR="004A21C0" w:rsidRDefault="00AF1F5E" w:rsidP="001B04F6">
            <w:pPr>
              <w:spacing w:after="100" w:afterAutospacing="1"/>
              <w:jc w:val="both"/>
              <w:rPr>
                <w:szCs w:val="22"/>
              </w:rPr>
            </w:pPr>
            <w:r>
              <w:rPr>
                <w:szCs w:val="22"/>
              </w:rPr>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lastRenderedPageBreak/>
              <w:t xml:space="preserve">Alt.4: </w:t>
            </w:r>
            <w:r w:rsidRPr="00DA33CD">
              <w:t>Support RACH-based or CG-based SDT for RedCap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ListParagraph"/>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search space for RedCap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ListParagraph"/>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f the initial DL BWP is shared by RedCap and non-RedCap devi</w:t>
            </w:r>
            <w:r>
              <w:rPr>
                <w:lang w:eastAsia="zh-CN"/>
              </w:rPr>
              <w:t>ces, dedicated search space for</w:t>
            </w:r>
            <w:r>
              <w:rPr>
                <w:rFonts w:hint="eastAsia"/>
                <w:lang w:eastAsia="zh-CN"/>
              </w:rPr>
              <w:t xml:space="preserve"> </w:t>
            </w:r>
            <w:r w:rsidRPr="002E2F65">
              <w:rPr>
                <w:lang w:eastAsia="zh-CN"/>
              </w:rPr>
              <w:t>Msg2 and Msg4 can provide TDM chances for RedCap and non-RedCa</w:t>
            </w:r>
            <w:r>
              <w:rPr>
                <w:lang w:eastAsia="zh-CN"/>
              </w:rPr>
              <w:t>p even they are associated with</w:t>
            </w:r>
            <w:r>
              <w:rPr>
                <w:rFonts w:hint="eastAsia"/>
                <w:lang w:eastAsia="zh-CN"/>
              </w:rPr>
              <w:t xml:space="preserve"> </w:t>
            </w:r>
            <w:r w:rsidRPr="002E2F65">
              <w:rPr>
                <w:lang w:eastAsia="zh-CN"/>
              </w:rPr>
              <w:t>CORESET#0, it can help reduc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ListParagraph"/>
              <w:numPr>
                <w:ilvl w:val="0"/>
                <w:numId w:val="11"/>
              </w:numPr>
              <w:spacing w:after="100" w:afterAutospacing="1"/>
              <w:rPr>
                <w:lang w:eastAsia="zh-CN"/>
              </w:rPr>
            </w:pPr>
            <w:r>
              <w:rPr>
                <w:lang w:eastAsia="zh-CN"/>
              </w:rPr>
              <w:t xml:space="preserve">discussed in beyond 52.6GHz WI, with one DCI scheduling multiple PDSCHs/PUSCHs, less PDCCHs will be transmitted, so it can also be </w:t>
            </w:r>
            <w:r w:rsidRPr="00B72B94">
              <w:rPr>
                <w:lang w:eastAsia="zh-CN"/>
              </w:rPr>
              <w:t>adopted for RedCap UE to reduced possibl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ListParagraph"/>
              <w:numPr>
                <w:ilvl w:val="0"/>
                <w:numId w:val="11"/>
              </w:numPr>
              <w:spacing w:after="100" w:afterAutospacing="1"/>
              <w:rPr>
                <w:lang w:eastAsia="zh-CN"/>
              </w:rPr>
            </w:pPr>
            <w:r w:rsidRPr="005526E7">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ListParagraph"/>
        <w:numPr>
          <w:ilvl w:val="0"/>
          <w:numId w:val="5"/>
        </w:numPr>
        <w:jc w:val="both"/>
        <w:rPr>
          <w:b/>
          <w:sz w:val="20"/>
          <w:szCs w:val="22"/>
        </w:rPr>
      </w:pPr>
      <w:r>
        <w:rPr>
          <w:b/>
          <w:bCs/>
          <w:sz w:val="20"/>
          <w:szCs w:val="22"/>
        </w:rPr>
        <w:t xml:space="preserve">Q 2-1: Should we leave Alt.2 above to be discussed under AI 8.6.1.1 to avoid duplicated efforts? </w:t>
      </w:r>
    </w:p>
    <w:p w14:paraId="47AFE58F" w14:textId="542FC6D0" w:rsidR="00B90AE2" w:rsidRPr="00543B3C" w:rsidRDefault="00B90AE2" w:rsidP="00133EAB">
      <w:pPr>
        <w:pStyle w:val="ListParagraph"/>
        <w:numPr>
          <w:ilvl w:val="0"/>
          <w:numId w:val="5"/>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6AF1CE62" w:rsidR="001B04F6" w:rsidRPr="00107018" w:rsidRDefault="00620937" w:rsidP="00B41191">
            <w:pPr>
              <w:rPr>
                <w:lang w:eastAsia="ko-KR"/>
              </w:rPr>
            </w:pPr>
            <w:r>
              <w:rPr>
                <w:lang w:eastAsia="ko-KR"/>
              </w:rPr>
              <w:t>Huawei, HiSilicon</w:t>
            </w:r>
          </w:p>
        </w:tc>
        <w:tc>
          <w:tcPr>
            <w:tcW w:w="1936" w:type="dxa"/>
          </w:tcPr>
          <w:p w14:paraId="21593F45" w14:textId="77777777" w:rsidR="001B04F6" w:rsidRDefault="00620937" w:rsidP="00B41191">
            <w:pPr>
              <w:tabs>
                <w:tab w:val="left" w:pos="551"/>
              </w:tabs>
              <w:rPr>
                <w:lang w:eastAsia="ko-KR"/>
              </w:rPr>
            </w:pPr>
            <w:r>
              <w:rPr>
                <w:lang w:eastAsia="ko-KR"/>
              </w:rPr>
              <w:t>Y for Q 2-1</w:t>
            </w:r>
          </w:p>
          <w:p w14:paraId="3BF8CD80" w14:textId="0C96D3AC" w:rsidR="00620937" w:rsidRPr="00107018" w:rsidRDefault="00620937" w:rsidP="00B41191">
            <w:pPr>
              <w:tabs>
                <w:tab w:val="left" w:pos="551"/>
              </w:tabs>
              <w:rPr>
                <w:lang w:eastAsia="ko-KR"/>
              </w:rPr>
            </w:pPr>
            <w:r>
              <w:rPr>
                <w:lang w:eastAsia="ko-KR"/>
              </w:rPr>
              <w:t>No critical issues for Q 2-2</w:t>
            </w:r>
          </w:p>
        </w:tc>
        <w:tc>
          <w:tcPr>
            <w:tcW w:w="6216" w:type="dxa"/>
          </w:tcPr>
          <w:p w14:paraId="52F08768" w14:textId="7D40285C" w:rsidR="001B04F6" w:rsidRPr="00543B3C" w:rsidRDefault="00620937" w:rsidP="00620937">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C35F88" w:rsidRPr="00107018" w14:paraId="0A0995C1" w14:textId="77777777" w:rsidTr="00B90AE2">
        <w:tc>
          <w:tcPr>
            <w:tcW w:w="1479" w:type="dxa"/>
          </w:tcPr>
          <w:p w14:paraId="1B57D654" w14:textId="0E113F1D" w:rsidR="00C35F88" w:rsidRPr="00107018" w:rsidRDefault="00C35F88" w:rsidP="00C35F88">
            <w:pPr>
              <w:rPr>
                <w:lang w:eastAsia="ko-KR"/>
              </w:rPr>
            </w:pPr>
            <w:r>
              <w:rPr>
                <w:lang w:eastAsia="ko-KR"/>
              </w:rPr>
              <w:t>Xiaomi</w:t>
            </w:r>
          </w:p>
        </w:tc>
        <w:tc>
          <w:tcPr>
            <w:tcW w:w="1936" w:type="dxa"/>
          </w:tcPr>
          <w:p w14:paraId="46AF0377" w14:textId="77777777" w:rsidR="00C35F88" w:rsidRDefault="00C35F88" w:rsidP="00C35F88">
            <w:pPr>
              <w:tabs>
                <w:tab w:val="left" w:pos="551"/>
              </w:tabs>
              <w:spacing w:after="0"/>
              <w:rPr>
                <w:lang w:eastAsia="ko-KR"/>
              </w:rPr>
            </w:pPr>
            <w:r>
              <w:rPr>
                <w:lang w:eastAsia="ko-KR"/>
              </w:rPr>
              <w:t>Q 2-1: Yes</w:t>
            </w:r>
          </w:p>
          <w:p w14:paraId="13C61AE0" w14:textId="4324D475" w:rsidR="00C35F88" w:rsidRPr="00107018" w:rsidRDefault="00C35F88" w:rsidP="00C35F88">
            <w:pPr>
              <w:tabs>
                <w:tab w:val="left" w:pos="551"/>
              </w:tabs>
              <w:rPr>
                <w:lang w:eastAsia="ko-KR"/>
              </w:rPr>
            </w:pPr>
            <w:r>
              <w:rPr>
                <w:lang w:eastAsia="ko-KR"/>
              </w:rPr>
              <w:t>Q2-2: Alt.4/Alt.6</w:t>
            </w:r>
          </w:p>
        </w:tc>
        <w:tc>
          <w:tcPr>
            <w:tcW w:w="6216" w:type="dxa"/>
          </w:tcPr>
          <w:p w14:paraId="3201CC5B" w14:textId="76F75961" w:rsidR="00C35F88" w:rsidRPr="00107018" w:rsidRDefault="00C35F88" w:rsidP="00C35F88">
            <w:pPr>
              <w:rPr>
                <w:lang w:eastAsia="ko-KR"/>
              </w:rPr>
            </w:pPr>
            <w:r>
              <w:rPr>
                <w:lang w:eastAsia="ko-KR"/>
              </w:rPr>
              <w:t xml:space="preserve">For Q2-2, Alt.4 and Alt.6 are optional feature for normal UE, they can also be supported by RedCap. </w:t>
            </w:r>
          </w:p>
        </w:tc>
      </w:tr>
      <w:tr w:rsidR="008B3A4B" w:rsidRPr="00107018" w14:paraId="5D505F0E" w14:textId="77777777" w:rsidTr="00B90AE2">
        <w:tc>
          <w:tcPr>
            <w:tcW w:w="1479" w:type="dxa"/>
          </w:tcPr>
          <w:p w14:paraId="17EF6F61" w14:textId="1353F1EF" w:rsidR="008B3A4B"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167526A8" w14:textId="77777777" w:rsidR="008B3A4B" w:rsidRDefault="008B3A4B" w:rsidP="008B3A4B">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5790A96A" w14:textId="2758C3CA" w:rsidR="008B3A4B" w:rsidRDefault="008B3A4B" w:rsidP="008B3A4B">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135BDE2C" w14:textId="77777777" w:rsidR="008B3A4B" w:rsidRDefault="008B3A4B" w:rsidP="008B3A4B">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466703E4" w14:textId="77777777" w:rsidR="008B3A4B" w:rsidRDefault="008B3A4B" w:rsidP="008B3A4B">
            <w:pPr>
              <w:rPr>
                <w:rFonts w:eastAsiaTheme="minorEastAsia"/>
                <w:lang w:eastAsia="zh-CN"/>
              </w:rPr>
            </w:pPr>
            <w:r>
              <w:rPr>
                <w:rFonts w:eastAsiaTheme="minorEastAsia" w:hint="eastAsia"/>
                <w:lang w:eastAsia="zh-CN"/>
              </w:rPr>
              <w:lastRenderedPageBreak/>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63C024CB" w14:textId="790D2DB9" w:rsidR="008B3A4B" w:rsidRDefault="008B3A4B" w:rsidP="008B3A4B">
            <w:pPr>
              <w:rPr>
                <w:lang w:eastAsia="ko-KR"/>
              </w:rPr>
            </w:pPr>
            <w:r>
              <w:rPr>
                <w:rFonts w:eastAsiaTheme="minorEastAsia" w:hint="eastAsia"/>
                <w:lang w:eastAsia="zh-CN"/>
              </w:rPr>
              <w:t>G</w:t>
            </w:r>
            <w:r>
              <w:rPr>
                <w:rFonts w:eastAsiaTheme="minorEastAsia"/>
                <w:lang w:eastAsia="zh-CN"/>
              </w:rPr>
              <w:t xml:space="preserve">iven the above, the additional solutions such as </w:t>
            </w:r>
            <w:r w:rsidRPr="00AB09F2">
              <w:rPr>
                <w:rFonts w:eastAsiaTheme="minorEastAsia"/>
                <w:lang w:eastAsia="zh-CN"/>
              </w:rPr>
              <w:t>Alt.3/4/5/6/7</w:t>
            </w:r>
            <w:r>
              <w:rPr>
                <w:rFonts w:eastAsiaTheme="minorEastAsia"/>
                <w:lang w:eastAsia="zh-CN"/>
              </w:rPr>
              <w:t xml:space="preserve"> are not well justified and the standardization efforts are significant. </w:t>
            </w:r>
          </w:p>
        </w:tc>
      </w:tr>
      <w:tr w:rsidR="00D5358C" w:rsidRPr="00107018" w14:paraId="149BF5D7" w14:textId="77777777" w:rsidTr="00B90AE2">
        <w:tc>
          <w:tcPr>
            <w:tcW w:w="1479" w:type="dxa"/>
          </w:tcPr>
          <w:p w14:paraId="6F5B77B8" w14:textId="72D15EC7" w:rsidR="00D5358C" w:rsidRDefault="00D5358C" w:rsidP="00D5358C">
            <w:pPr>
              <w:rPr>
                <w:lang w:eastAsia="ko-KR"/>
              </w:rPr>
            </w:pPr>
            <w:r>
              <w:rPr>
                <w:rFonts w:eastAsiaTheme="minorEastAsia" w:hint="eastAsia"/>
                <w:lang w:eastAsia="zh-CN"/>
              </w:rPr>
              <w:lastRenderedPageBreak/>
              <w:t>C</w:t>
            </w:r>
            <w:r>
              <w:rPr>
                <w:rFonts w:eastAsiaTheme="minorEastAsia"/>
                <w:lang w:eastAsia="zh-CN"/>
              </w:rPr>
              <w:t>MCC</w:t>
            </w:r>
          </w:p>
        </w:tc>
        <w:tc>
          <w:tcPr>
            <w:tcW w:w="1936" w:type="dxa"/>
          </w:tcPr>
          <w:p w14:paraId="652DDF3E" w14:textId="77777777" w:rsidR="00D5358C" w:rsidRDefault="00D5358C" w:rsidP="00D5358C">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230CD3AB" w14:textId="2BDA3D8B" w:rsidR="00D5358C" w:rsidRDefault="00D5358C" w:rsidP="00D5358C">
            <w:pPr>
              <w:tabs>
                <w:tab w:val="left" w:pos="551"/>
              </w:tabs>
              <w:spacing w:after="0"/>
              <w:rPr>
                <w:lang w:eastAsia="ko-KR"/>
              </w:rPr>
            </w:pPr>
            <w:r>
              <w:rPr>
                <w:rFonts w:eastAsiaTheme="minorEastAsia"/>
                <w:lang w:eastAsia="zh-CN"/>
              </w:rPr>
              <w:t>Q 2-2: Alt.4/5/6</w:t>
            </w:r>
          </w:p>
        </w:tc>
        <w:tc>
          <w:tcPr>
            <w:tcW w:w="6216" w:type="dxa"/>
          </w:tcPr>
          <w:p w14:paraId="6E77C62D" w14:textId="77777777" w:rsidR="00D5358C" w:rsidRDefault="00D5358C" w:rsidP="00D5358C">
            <w:pPr>
              <w:rPr>
                <w:rFonts w:eastAsiaTheme="minorEastAsia"/>
                <w:lang w:eastAsia="zh-CN"/>
              </w:rPr>
            </w:pPr>
            <w:r>
              <w:rPr>
                <w:rFonts w:eastAsiaTheme="minorEastAsia"/>
                <w:lang w:eastAsia="zh-CN"/>
              </w:rPr>
              <w:t>We think Alt.5 is a gNB implement method, no spec. influence involved.</w:t>
            </w:r>
          </w:p>
          <w:p w14:paraId="03FA8D89" w14:textId="77777777" w:rsidR="00D5358C" w:rsidRDefault="00D5358C" w:rsidP="00D5358C">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3E210A7B" w14:textId="3E146483" w:rsidR="00D5358C" w:rsidRDefault="00D5358C" w:rsidP="00D5358C">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AA7422" w:rsidRPr="00107018" w14:paraId="708A058E" w14:textId="77777777" w:rsidTr="00B90AE2">
        <w:tc>
          <w:tcPr>
            <w:tcW w:w="1479" w:type="dxa"/>
          </w:tcPr>
          <w:p w14:paraId="2271F7E5" w14:textId="52BC398B" w:rsidR="00AA7422" w:rsidRPr="00EF2A3A" w:rsidRDefault="00AA7422" w:rsidP="00AA7422">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E06FC55" w14:textId="77777777" w:rsidR="00AA7422" w:rsidRDefault="00AA7422" w:rsidP="00AA7422">
            <w:pPr>
              <w:tabs>
                <w:tab w:val="left" w:pos="551"/>
              </w:tabs>
              <w:rPr>
                <w:rFonts w:eastAsia="Yu Mincho"/>
                <w:lang w:eastAsia="ja-JP"/>
              </w:rPr>
            </w:pPr>
            <w:r>
              <w:rPr>
                <w:rFonts w:eastAsia="Yu Mincho" w:hint="eastAsia"/>
                <w:lang w:eastAsia="ja-JP"/>
              </w:rPr>
              <w:t>Q</w:t>
            </w:r>
            <w:r>
              <w:rPr>
                <w:rFonts w:eastAsia="Yu Mincho"/>
                <w:lang w:eastAsia="ja-JP"/>
              </w:rPr>
              <w:t>2-1: Yes</w:t>
            </w:r>
          </w:p>
          <w:p w14:paraId="093FDACB" w14:textId="4D0B2FE8" w:rsidR="00AA7422" w:rsidRDefault="00AA7422" w:rsidP="00AA7422">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1B965F9" w14:textId="4139A7C1" w:rsidR="00AA7422" w:rsidRDefault="00AA7422" w:rsidP="00AA7422">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F06DE3" w:rsidRPr="00107018" w14:paraId="556B278D" w14:textId="77777777" w:rsidTr="00B90AE2">
        <w:tc>
          <w:tcPr>
            <w:tcW w:w="1479" w:type="dxa"/>
          </w:tcPr>
          <w:p w14:paraId="708FFDFF" w14:textId="0AD93CB2" w:rsidR="00F06DE3" w:rsidRDefault="00F06DE3" w:rsidP="00AA7422">
            <w:pPr>
              <w:rPr>
                <w:rFonts w:eastAsia="Yu Mincho"/>
                <w:lang w:eastAsia="ja-JP"/>
              </w:rPr>
            </w:pPr>
            <w:r w:rsidRPr="00F06DE3">
              <w:rPr>
                <w:rFonts w:eastAsia="Yu Mincho" w:hint="eastAsia"/>
                <w:lang w:eastAsia="ja-JP"/>
              </w:rPr>
              <w:t>OPPO</w:t>
            </w:r>
          </w:p>
        </w:tc>
        <w:tc>
          <w:tcPr>
            <w:tcW w:w="1936" w:type="dxa"/>
          </w:tcPr>
          <w:p w14:paraId="3F4C4263" w14:textId="77777777" w:rsidR="00F06DE3" w:rsidRDefault="00F06DE3" w:rsidP="00F06DE3">
            <w:pPr>
              <w:tabs>
                <w:tab w:val="left" w:pos="551"/>
              </w:tabs>
              <w:rPr>
                <w:rFonts w:eastAsia="Yu Mincho"/>
                <w:lang w:eastAsia="ja-JP"/>
              </w:rPr>
            </w:pPr>
            <w:r>
              <w:rPr>
                <w:rFonts w:eastAsia="Yu Mincho" w:hint="eastAsia"/>
                <w:lang w:eastAsia="ja-JP"/>
              </w:rPr>
              <w:t>Q</w:t>
            </w:r>
            <w:r>
              <w:rPr>
                <w:rFonts w:eastAsia="Yu Mincho"/>
                <w:lang w:eastAsia="ja-JP"/>
              </w:rPr>
              <w:t>2-1: Yes</w:t>
            </w:r>
          </w:p>
          <w:p w14:paraId="5F101FD6" w14:textId="6B9B9BA4" w:rsidR="00F06DE3" w:rsidRDefault="00F06DE3" w:rsidP="00F06DE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8A24CDB" w14:textId="3F094C05" w:rsidR="00F06DE3" w:rsidRPr="00F06DE3" w:rsidRDefault="00F06DE3" w:rsidP="0046567D">
            <w:pPr>
              <w:rPr>
                <w:rFonts w:eastAsiaTheme="minor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RedCap UEs. And it is not clear whether additional solutions are necessary, considering </w:t>
            </w:r>
            <w:r w:rsidR="0046567D">
              <w:rPr>
                <w:rFonts w:eastAsiaTheme="minorEastAsia"/>
                <w:lang w:eastAsia="zh-CN"/>
              </w:rPr>
              <w:t>many existing solutions can be used.</w:t>
            </w:r>
          </w:p>
        </w:tc>
      </w:tr>
      <w:tr w:rsidR="009D5BF3" w:rsidRPr="00315690" w14:paraId="4FCCBB15" w14:textId="77777777" w:rsidTr="00636989">
        <w:tc>
          <w:tcPr>
            <w:tcW w:w="1479" w:type="dxa"/>
          </w:tcPr>
          <w:p w14:paraId="0296B0AA" w14:textId="77777777" w:rsidR="009D5BF3" w:rsidRDefault="009D5BF3" w:rsidP="00636989">
            <w:pPr>
              <w:rPr>
                <w:lang w:eastAsia="ko-KR"/>
              </w:rPr>
            </w:pPr>
            <w:r>
              <w:rPr>
                <w:rFonts w:hint="eastAsia"/>
                <w:lang w:eastAsia="ko-KR"/>
              </w:rPr>
              <w:t>LG</w:t>
            </w:r>
          </w:p>
        </w:tc>
        <w:tc>
          <w:tcPr>
            <w:tcW w:w="1936" w:type="dxa"/>
          </w:tcPr>
          <w:p w14:paraId="6A040D59" w14:textId="77777777" w:rsidR="009D5BF3" w:rsidRDefault="009D5BF3" w:rsidP="00636989">
            <w:pPr>
              <w:tabs>
                <w:tab w:val="left" w:pos="551"/>
              </w:tabs>
              <w:spacing w:after="0"/>
              <w:rPr>
                <w:lang w:eastAsia="ko-KR"/>
              </w:rPr>
            </w:pPr>
            <w:r>
              <w:rPr>
                <w:rFonts w:hint="eastAsia"/>
                <w:lang w:eastAsia="ko-KR"/>
              </w:rPr>
              <w:t>Q 2-1: Yes</w:t>
            </w:r>
          </w:p>
          <w:p w14:paraId="3880F3E4" w14:textId="77777777" w:rsidR="009D5BF3" w:rsidRDefault="009D5BF3" w:rsidP="00636989">
            <w:pPr>
              <w:tabs>
                <w:tab w:val="left" w:pos="551"/>
              </w:tabs>
              <w:spacing w:after="0"/>
              <w:rPr>
                <w:lang w:eastAsia="ko-KR"/>
              </w:rPr>
            </w:pPr>
            <w:r>
              <w:rPr>
                <w:lang w:eastAsia="ko-KR"/>
              </w:rPr>
              <w:t>Q 2-2: None</w:t>
            </w:r>
          </w:p>
        </w:tc>
        <w:tc>
          <w:tcPr>
            <w:tcW w:w="6216" w:type="dxa"/>
          </w:tcPr>
          <w:p w14:paraId="4619332A" w14:textId="77777777" w:rsidR="009D5BF3" w:rsidRPr="00315690" w:rsidRDefault="009D5BF3" w:rsidP="00636989">
            <w:pPr>
              <w:rPr>
                <w:lang w:val="en-US" w:eastAsia="ko-KR"/>
              </w:rPr>
            </w:pPr>
            <w:r>
              <w:rPr>
                <w:rFonts w:hint="eastAsia"/>
                <w:lang w:eastAsia="ko-KR"/>
              </w:rPr>
              <w:t>We don</w:t>
            </w:r>
            <w:r>
              <w:rPr>
                <w:lang w:eastAsia="ko-KR"/>
              </w:rPr>
              <w:t xml:space="preserve">’t see there is a critical issue on the PDCCH blocking rate caused by the reduced number of Rx branches. </w:t>
            </w:r>
            <w:r w:rsidRPr="00315690">
              <w:rPr>
                <w:lang w:eastAsia="ko-KR"/>
              </w:rPr>
              <w:t xml:space="preserve">If PDCCH blocking rate issue should be addressed, </w:t>
            </w:r>
            <w:r>
              <w:rPr>
                <w:lang w:eastAsia="ko-KR"/>
              </w:rPr>
              <w:t xml:space="preserve">Alt 2 can be discussed as a viable solution under AI 8.6.1.1. </w:t>
            </w:r>
            <w:r w:rsidRPr="00315690">
              <w:rPr>
                <w:lang w:eastAsia="ko-KR"/>
              </w:rPr>
              <w:t xml:space="preserve">With </w:t>
            </w:r>
            <w:r>
              <w:rPr>
                <w:lang w:eastAsia="ko-KR"/>
              </w:rPr>
              <w:t>Alt 2</w:t>
            </w:r>
            <w:r w:rsidRPr="00315690">
              <w:rPr>
                <w:lang w:eastAsia="ko-KR"/>
              </w:rPr>
              <w:t xml:space="preserve"> and the existing DCI formats </w:t>
            </w:r>
            <w:r>
              <w:rPr>
                <w:lang w:eastAsia="ko-KR"/>
              </w:rPr>
              <w:t>(</w:t>
            </w:r>
            <w:r w:rsidRPr="00315690">
              <w:rPr>
                <w:lang w:eastAsia="ko-KR"/>
              </w:rPr>
              <w:t>without modification</w:t>
            </w:r>
            <w:r>
              <w:rPr>
                <w:lang w:eastAsia="ko-KR"/>
              </w:rPr>
              <w:t>)</w:t>
            </w:r>
            <w:r w:rsidRPr="00315690">
              <w:rPr>
                <w:lang w:eastAsia="ko-KR"/>
              </w:rPr>
              <w:t>, the PDCCH blocking rate can be controlled sufficiently by gNB.</w:t>
            </w:r>
          </w:p>
        </w:tc>
      </w:tr>
      <w:tr w:rsidR="0094259A" w:rsidRPr="00315690" w14:paraId="0E35B422" w14:textId="77777777" w:rsidTr="00636989">
        <w:tc>
          <w:tcPr>
            <w:tcW w:w="1479" w:type="dxa"/>
          </w:tcPr>
          <w:p w14:paraId="00A95D4B" w14:textId="0BE5449D" w:rsidR="0094259A" w:rsidRDefault="0094259A" w:rsidP="00636989">
            <w:pPr>
              <w:rPr>
                <w:rFonts w:hint="eastAsia"/>
                <w:lang w:eastAsia="ko-KR"/>
              </w:rPr>
            </w:pPr>
            <w:r>
              <w:rPr>
                <w:lang w:eastAsia="ko-KR"/>
              </w:rPr>
              <w:t>Qualcomm</w:t>
            </w:r>
          </w:p>
        </w:tc>
        <w:tc>
          <w:tcPr>
            <w:tcW w:w="1936" w:type="dxa"/>
          </w:tcPr>
          <w:p w14:paraId="3919C337" w14:textId="48B3F38A" w:rsidR="0094259A" w:rsidRDefault="0094259A" w:rsidP="00636989">
            <w:pPr>
              <w:tabs>
                <w:tab w:val="left" w:pos="551"/>
              </w:tabs>
              <w:spacing w:after="0"/>
              <w:rPr>
                <w:lang w:eastAsia="ko-KR"/>
              </w:rPr>
            </w:pPr>
            <w:r>
              <w:rPr>
                <w:lang w:eastAsia="ko-KR"/>
              </w:rPr>
              <w:t xml:space="preserve">Q2-1: </w:t>
            </w:r>
            <w:r w:rsidR="00146740">
              <w:rPr>
                <w:lang w:eastAsia="ko-KR"/>
              </w:rPr>
              <w:t>Yes</w:t>
            </w:r>
          </w:p>
          <w:p w14:paraId="7C6CB29A" w14:textId="0CC08157" w:rsidR="0094259A" w:rsidRDefault="0094259A" w:rsidP="00636989">
            <w:pPr>
              <w:tabs>
                <w:tab w:val="left" w:pos="551"/>
              </w:tabs>
              <w:spacing w:after="0"/>
              <w:rPr>
                <w:rFonts w:hint="eastAsia"/>
                <w:lang w:eastAsia="ko-KR"/>
              </w:rPr>
            </w:pPr>
            <w:r>
              <w:rPr>
                <w:lang w:eastAsia="ko-KR"/>
              </w:rPr>
              <w:t>Q2-2:  Alt 4</w:t>
            </w:r>
          </w:p>
        </w:tc>
        <w:tc>
          <w:tcPr>
            <w:tcW w:w="6216" w:type="dxa"/>
          </w:tcPr>
          <w:p w14:paraId="710CAC2A" w14:textId="77777777" w:rsidR="0094259A" w:rsidRDefault="0094259A" w:rsidP="00636989">
            <w:pPr>
              <w:rPr>
                <w:rFonts w:hint="eastAsia"/>
                <w:lang w:eastAsia="ko-KR"/>
              </w:rPr>
            </w:pP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Heading1"/>
        <w:ind w:left="1134" w:hanging="1134"/>
      </w:pPr>
      <w:r>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reporting of UE antenna related information to gNB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Information related to the reduction of the number of antenna branches is assumed to be known at the gNB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FFS: Which DCI formats are mandatory for the RedCap UEs to support.</w:t>
            </w:r>
          </w:p>
          <w:p w14:paraId="37B9C586" w14:textId="77777777" w:rsidR="00F8412A" w:rsidRPr="00AE50E4" w:rsidRDefault="00F8412A" w:rsidP="00D46B5E">
            <w:pPr>
              <w:spacing w:after="0"/>
              <w:rPr>
                <w:rFonts w:ascii="Times" w:eastAsia="SimSun"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r w:rsidRPr="00F8412A">
        <w:rPr>
          <w:lang w:val="en-US" w:eastAsia="zh-CN"/>
        </w:rPr>
        <w:lastRenderedPageBreak/>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Strong"/>
                <w:highlight w:val="green"/>
              </w:rPr>
              <w:t>Agreement</w:t>
            </w:r>
            <w:r w:rsidRPr="00F8412A">
              <w:rPr>
                <w:rStyle w:val="Strong"/>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Strong"/>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t>No consensus to support early identification of the number of Rx branches in Msg1/Msg3/MsgA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t>DCI format 0_1/1_1 are mandatory as in legacy. DCI 0_2/1_2 ar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Antenna port (s) field in DCI for RedCap can be modified for relaxed maximum number of DL 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t>P2 [3]</w:t>
            </w:r>
          </w:p>
        </w:tc>
        <w:tc>
          <w:tcPr>
            <w:tcW w:w="8285" w:type="dxa"/>
          </w:tcPr>
          <w:p w14:paraId="487EBF2B" w14:textId="230C8278" w:rsidR="007F6D32" w:rsidRPr="007F6D32" w:rsidRDefault="007F6D32" w:rsidP="007F6D32">
            <w:pPr>
              <w:tabs>
                <w:tab w:val="left" w:pos="1410"/>
              </w:tabs>
              <w:spacing w:after="100" w:afterAutospacing="1"/>
            </w:pPr>
            <w:r w:rsidRPr="007F6D32">
              <w:t>DCI format 2_x can be optionally supported and DCI format 3_x is not supported for RedCap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xml:space="preserve">, 16, </w:t>
            </w:r>
            <w:r w:rsidR="00463BF3">
              <w:rPr>
                <w:rFonts w:ascii="Times" w:hAnsi="Times"/>
                <w:szCs w:val="24"/>
              </w:rPr>
              <w:t>]</w:t>
            </w:r>
          </w:p>
        </w:tc>
        <w:tc>
          <w:tcPr>
            <w:tcW w:w="8285" w:type="dxa"/>
          </w:tcPr>
          <w:p w14:paraId="4684FB27" w14:textId="77777777" w:rsidR="00B90D40" w:rsidRDefault="00B90D40" w:rsidP="00133EAB">
            <w:pPr>
              <w:pStyle w:val="ListParagraph"/>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arrier indicator, </w:t>
            </w:r>
          </w:p>
          <w:p w14:paraId="087775D7"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ListParagraph"/>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BG transmission information (CBGTI), </w:t>
            </w:r>
          </w:p>
          <w:p w14:paraId="6EBAE275" w14:textId="43FB3348" w:rsidR="00B90D40" w:rsidRP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ListParagraph"/>
              <w:numPr>
                <w:ilvl w:val="0"/>
                <w:numId w:val="16"/>
              </w:numPr>
              <w:tabs>
                <w:tab w:val="left" w:pos="1410"/>
              </w:tabs>
              <w:spacing w:after="100" w:afterAutospacing="1"/>
              <w:jc w:val="both"/>
            </w:pPr>
            <w:r w:rsidRPr="004A21C0">
              <w:t>Support reduction of MCS field for non_fallback DCI format for RedCap UEs</w:t>
            </w:r>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ListParagraph"/>
              <w:numPr>
                <w:ilvl w:val="0"/>
                <w:numId w:val="16"/>
              </w:numPr>
              <w:tabs>
                <w:tab w:val="left" w:pos="1410"/>
              </w:tabs>
              <w:spacing w:after="100" w:afterAutospacing="1"/>
              <w:jc w:val="both"/>
            </w:pPr>
            <w:r w:rsidRPr="008D002D">
              <w:t>If RedCap UEs mandatorily support dynamic PDSCH and PUSCH repetition and if early identification of Redcap UEs is enabled by gNB, consider reusing SUL bit in fall-back DCI formats to indicate PDSCH/PUSCH repetition configured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ListParagraph"/>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1: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of these fields explicitly in TS 38.212 for Redcap? </w:t>
      </w:r>
    </w:p>
    <w:p w14:paraId="56D15B1D" w14:textId="4F24E6DD" w:rsidR="00BB647D" w:rsidRPr="00BB647D" w:rsidRDefault="00BB647D" w:rsidP="00133EAB">
      <w:pPr>
        <w:pStyle w:val="ListParagraph"/>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2: Regarding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hich should be further discussed for Redcap? 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lastRenderedPageBreak/>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t>Q 3-2: P1, P3, P4</w:t>
            </w:r>
          </w:p>
        </w:tc>
        <w:tc>
          <w:tcPr>
            <w:tcW w:w="6216" w:type="dxa"/>
          </w:tcPr>
          <w:p w14:paraId="272AA67E" w14:textId="77777777" w:rsidR="00BB647D" w:rsidRPr="00107018" w:rsidRDefault="00BB647D" w:rsidP="00D46B5E">
            <w:pPr>
              <w:rPr>
                <w:lang w:eastAsia="ko-KR"/>
              </w:rPr>
            </w:pPr>
            <w:r>
              <w:rPr>
                <w:lang w:eastAsia="ko-KR"/>
              </w:rPr>
              <w:t>….</w:t>
            </w:r>
          </w:p>
        </w:tc>
      </w:tr>
      <w:tr w:rsidR="00BB647D" w:rsidRPr="003F4E41" w14:paraId="21430DD4" w14:textId="77777777" w:rsidTr="00D46B5E">
        <w:tc>
          <w:tcPr>
            <w:tcW w:w="1479" w:type="dxa"/>
          </w:tcPr>
          <w:p w14:paraId="428E9CAC" w14:textId="59743001" w:rsidR="00BB647D" w:rsidRPr="00107018" w:rsidRDefault="00CF1857" w:rsidP="00D46B5E">
            <w:pPr>
              <w:rPr>
                <w:lang w:eastAsia="ko-KR"/>
              </w:rPr>
            </w:pPr>
            <w:r>
              <w:rPr>
                <w:lang w:eastAsia="ko-KR"/>
              </w:rPr>
              <w:t>Huawei, HiSilicon</w:t>
            </w:r>
          </w:p>
        </w:tc>
        <w:tc>
          <w:tcPr>
            <w:tcW w:w="1936" w:type="dxa"/>
          </w:tcPr>
          <w:p w14:paraId="56CBC8E7" w14:textId="77777777" w:rsidR="00BB647D" w:rsidRDefault="00CF1857" w:rsidP="00D46B5E">
            <w:pPr>
              <w:tabs>
                <w:tab w:val="left" w:pos="551"/>
              </w:tabs>
              <w:rPr>
                <w:lang w:eastAsia="ko-KR"/>
              </w:rPr>
            </w:pPr>
            <w:r>
              <w:rPr>
                <w:lang w:eastAsia="ko-KR"/>
              </w:rPr>
              <w:t>Q 3-1: unclear</w:t>
            </w:r>
          </w:p>
          <w:p w14:paraId="741D5144" w14:textId="04398C48" w:rsidR="00CF1857" w:rsidRPr="00107018" w:rsidRDefault="00CF1857" w:rsidP="00CF1857">
            <w:pPr>
              <w:tabs>
                <w:tab w:val="left" w:pos="551"/>
              </w:tabs>
              <w:rPr>
                <w:lang w:eastAsia="ko-KR"/>
              </w:rPr>
            </w:pPr>
            <w:r>
              <w:rPr>
                <w:lang w:eastAsia="ko-KR"/>
              </w:rPr>
              <w:t>Q 3-2: P1 and P2</w:t>
            </w:r>
          </w:p>
        </w:tc>
        <w:tc>
          <w:tcPr>
            <w:tcW w:w="6216" w:type="dxa"/>
          </w:tcPr>
          <w:p w14:paraId="7150044F" w14:textId="77777777" w:rsidR="00BB647D" w:rsidRDefault="00CF1857" w:rsidP="00CF1857">
            <w:pPr>
              <w:rPr>
                <w:lang w:eastAsia="ko-KR"/>
              </w:rPr>
            </w:pPr>
            <w:r>
              <w:rPr>
                <w:lang w:eastAsia="ko-KR"/>
              </w:rPr>
              <w:t>Is the question Q 3-1 meaning to capture/specify those (subset of) fields explicitly to address to RedCap or explicitly specify that they are not used for RedCap?</w:t>
            </w:r>
          </w:p>
          <w:p w14:paraId="23C3954A" w14:textId="7DBCD865" w:rsidR="00CF1857" w:rsidRPr="00543B3C" w:rsidRDefault="00CF1857" w:rsidP="00CF1857">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C35F88" w:rsidRPr="00107018" w14:paraId="572B768B" w14:textId="77777777" w:rsidTr="00D46B5E">
        <w:tc>
          <w:tcPr>
            <w:tcW w:w="1479" w:type="dxa"/>
          </w:tcPr>
          <w:p w14:paraId="24763E9B" w14:textId="4A2564F3" w:rsidR="00C35F88" w:rsidRPr="00107018" w:rsidRDefault="00C35F88" w:rsidP="00C35F88">
            <w:pPr>
              <w:rPr>
                <w:lang w:eastAsia="ko-KR"/>
              </w:rPr>
            </w:pPr>
            <w:r>
              <w:rPr>
                <w:lang w:eastAsia="ko-KR"/>
              </w:rPr>
              <w:t xml:space="preserve">Example </w:t>
            </w:r>
          </w:p>
        </w:tc>
        <w:tc>
          <w:tcPr>
            <w:tcW w:w="1936" w:type="dxa"/>
          </w:tcPr>
          <w:p w14:paraId="179EA72E" w14:textId="77777777" w:rsidR="00C35F88" w:rsidRDefault="00C35F88" w:rsidP="00C35F88">
            <w:pPr>
              <w:tabs>
                <w:tab w:val="left" w:pos="551"/>
              </w:tabs>
              <w:spacing w:after="0"/>
              <w:rPr>
                <w:lang w:eastAsia="ko-KR"/>
              </w:rPr>
            </w:pPr>
            <w:r>
              <w:rPr>
                <w:lang w:eastAsia="ko-KR"/>
              </w:rPr>
              <w:t>Q 3-1:  NO</w:t>
            </w:r>
          </w:p>
          <w:p w14:paraId="674C89D0" w14:textId="3C804E94" w:rsidR="00C35F88" w:rsidRPr="00107018" w:rsidRDefault="00C35F88" w:rsidP="00C35F88">
            <w:pPr>
              <w:tabs>
                <w:tab w:val="left" w:pos="551"/>
              </w:tabs>
              <w:rPr>
                <w:lang w:eastAsia="ko-KR"/>
              </w:rPr>
            </w:pPr>
            <w:r>
              <w:rPr>
                <w:lang w:eastAsia="ko-KR"/>
              </w:rPr>
              <w:t xml:space="preserve">Q 3-2: None </w:t>
            </w:r>
          </w:p>
        </w:tc>
        <w:tc>
          <w:tcPr>
            <w:tcW w:w="6216" w:type="dxa"/>
          </w:tcPr>
          <w:p w14:paraId="7E4FD1AB" w14:textId="21534674" w:rsidR="00C35F88" w:rsidRPr="00107018" w:rsidRDefault="00C35F88" w:rsidP="00C35F88">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B3A4B" w:rsidRPr="00C24057" w14:paraId="2DA1BF71" w14:textId="77777777" w:rsidTr="008B3A4B">
        <w:tc>
          <w:tcPr>
            <w:tcW w:w="1479" w:type="dxa"/>
          </w:tcPr>
          <w:p w14:paraId="5CA06845" w14:textId="77777777" w:rsidR="008B3A4B" w:rsidRPr="00AB09F2" w:rsidRDefault="008B3A4B" w:rsidP="00F949E2">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10CCF4B6" w14:textId="77777777" w:rsidR="008B3A4B"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21D4B533" w14:textId="77777777" w:rsidR="008B3A4B" w:rsidRPr="00C24057"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78381926" w14:textId="77777777" w:rsidR="008B3A4B" w:rsidRDefault="008B3A4B" w:rsidP="00F949E2">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1B29CCC7" w14:textId="77777777" w:rsidR="008B3A4B" w:rsidRPr="00C24057" w:rsidRDefault="008B3A4B" w:rsidP="00F949E2">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D5358C" w:rsidRPr="00C24057" w14:paraId="19CC8488" w14:textId="77777777" w:rsidTr="008B3A4B">
        <w:tc>
          <w:tcPr>
            <w:tcW w:w="1479" w:type="dxa"/>
          </w:tcPr>
          <w:p w14:paraId="30693FB9" w14:textId="7B800FC5"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AE9F77E" w14:textId="77777777" w:rsidR="00D5358C" w:rsidRDefault="00D5358C" w:rsidP="00D5358C">
            <w:pPr>
              <w:tabs>
                <w:tab w:val="left" w:pos="551"/>
              </w:tabs>
              <w:spacing w:after="0"/>
              <w:rPr>
                <w:lang w:eastAsia="ko-KR"/>
              </w:rPr>
            </w:pPr>
            <w:r>
              <w:rPr>
                <w:lang w:eastAsia="ko-KR"/>
              </w:rPr>
              <w:t>Q 3-1:  Not needed</w:t>
            </w:r>
          </w:p>
          <w:p w14:paraId="50BE71C6" w14:textId="7CC89195" w:rsidR="00D5358C" w:rsidRDefault="00D5358C" w:rsidP="00D5358C">
            <w:pPr>
              <w:tabs>
                <w:tab w:val="left" w:pos="551"/>
              </w:tabs>
              <w:rPr>
                <w:rFonts w:eastAsiaTheme="minorEastAsia"/>
                <w:lang w:eastAsia="zh-CN"/>
              </w:rPr>
            </w:pPr>
            <w:r>
              <w:rPr>
                <w:lang w:eastAsia="ko-KR"/>
              </w:rPr>
              <w:t>Q 3-2: P2</w:t>
            </w:r>
          </w:p>
        </w:tc>
        <w:tc>
          <w:tcPr>
            <w:tcW w:w="6216" w:type="dxa"/>
          </w:tcPr>
          <w:p w14:paraId="3586083A" w14:textId="6D10FCCB" w:rsidR="00D5358C" w:rsidRDefault="00D5358C" w:rsidP="00D5358C">
            <w:pPr>
              <w:rPr>
                <w:rFonts w:eastAsiaTheme="minorEastAsia"/>
                <w:lang w:eastAsia="zh-CN"/>
              </w:rPr>
            </w:pPr>
            <w:r>
              <w:rPr>
                <w:rFonts w:eastAsiaTheme="minorEastAsia"/>
                <w:lang w:eastAsia="zh-CN"/>
              </w:rPr>
              <w:t xml:space="preserve">For Q3-1, </w:t>
            </w:r>
            <w:r w:rsidR="00746EEF">
              <w:rPr>
                <w:rFonts w:eastAsiaTheme="minorEastAsia"/>
                <w:lang w:eastAsia="zh-CN"/>
              </w:rPr>
              <w:t>w</w:t>
            </w:r>
            <w:r>
              <w:rPr>
                <w:rFonts w:eastAsiaTheme="minorEastAsia"/>
                <w:lang w:eastAsia="zh-CN"/>
              </w:rPr>
              <w:t>e need to decide which features are not supported by RedCap, then gNB will not configure such function, and such field</w:t>
            </w:r>
            <w:r w:rsidR="00746EEF">
              <w:rPr>
                <w:rFonts w:eastAsiaTheme="minorEastAsia"/>
                <w:lang w:eastAsia="zh-CN"/>
              </w:rPr>
              <w:t>s</w:t>
            </w:r>
            <w:r>
              <w:rPr>
                <w:rFonts w:eastAsiaTheme="minorEastAsia"/>
                <w:lang w:eastAsia="zh-CN"/>
              </w:rPr>
              <w:t xml:space="preserve"> will not present.</w:t>
            </w:r>
          </w:p>
          <w:p w14:paraId="351FA367" w14:textId="71F65FBA" w:rsidR="00D5358C" w:rsidRDefault="00D5358C" w:rsidP="00D5358C">
            <w:pPr>
              <w:rPr>
                <w:rFonts w:eastAsiaTheme="minorEastAsia"/>
                <w:lang w:eastAsia="zh-CN"/>
              </w:rPr>
            </w:pPr>
            <w:r>
              <w:rPr>
                <w:rFonts w:eastAsiaTheme="minorEastAsia"/>
                <w:lang w:eastAsia="zh-CN"/>
              </w:rPr>
              <w:t xml:space="preserve">For Q3-2, as summarized by FL, the benefit of one or two bits reduction in DCI size is </w:t>
            </w:r>
            <w:r>
              <w:rPr>
                <w:noProof/>
                <w:lang w:val="en-US" w:eastAsia="en-GB"/>
              </w:rPr>
              <w:t xml:space="preserve">marginal from coverage perspective. DCI format </w:t>
            </w:r>
            <w:r w:rsidRPr="007F6D32">
              <w:t>2_x can be optionally supported</w:t>
            </w:r>
            <w:r>
              <w:t xml:space="preserve"> for group common signalling.  Sidelink function has not been discussed for RedCap during this release, so </w:t>
            </w:r>
            <w:r w:rsidRPr="007F6D32">
              <w:t xml:space="preserve">DCI format 3_x is not supported for </w:t>
            </w:r>
            <w:r>
              <w:t xml:space="preserve">R17 </w:t>
            </w:r>
            <w:r w:rsidRPr="007F6D32">
              <w:t>RedCap UEs</w:t>
            </w:r>
            <w:r>
              <w:rPr>
                <w:rFonts w:asciiTheme="minorEastAsia" w:eastAsiaTheme="minorEastAsia" w:hAnsiTheme="minorEastAsia" w:hint="eastAsia"/>
                <w:lang w:eastAsia="zh-CN"/>
              </w:rPr>
              <w:t>.</w:t>
            </w:r>
          </w:p>
        </w:tc>
      </w:tr>
      <w:tr w:rsidR="00B12BC6" w:rsidRPr="00C24057" w14:paraId="2900275F" w14:textId="77777777" w:rsidTr="008B3A4B">
        <w:tc>
          <w:tcPr>
            <w:tcW w:w="1479" w:type="dxa"/>
          </w:tcPr>
          <w:p w14:paraId="0FDB495E" w14:textId="6A0EA866" w:rsidR="00B12BC6" w:rsidRPr="00B12BC6" w:rsidRDefault="00B12BC6" w:rsidP="00B12BC6">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2A9F528" w14:textId="77777777" w:rsidR="00B12BC6" w:rsidRDefault="00B12BC6" w:rsidP="00B12BC6">
            <w:pPr>
              <w:tabs>
                <w:tab w:val="left" w:pos="551"/>
              </w:tabs>
              <w:rPr>
                <w:rFonts w:eastAsia="Yu Mincho"/>
                <w:lang w:eastAsia="ja-JP"/>
              </w:rPr>
            </w:pPr>
            <w:r>
              <w:rPr>
                <w:rFonts w:eastAsia="Yu Mincho" w:hint="eastAsia"/>
                <w:lang w:eastAsia="ja-JP"/>
              </w:rPr>
              <w:t>Q</w:t>
            </w:r>
            <w:r>
              <w:rPr>
                <w:rFonts w:eastAsia="Yu Mincho"/>
                <w:lang w:eastAsia="ja-JP"/>
              </w:rPr>
              <w:t>3-1: No</w:t>
            </w:r>
          </w:p>
          <w:p w14:paraId="6A9A446F" w14:textId="5D2ED4CC" w:rsidR="00B12BC6" w:rsidRDefault="00B12BC6" w:rsidP="00B12BC6">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68A68B12" w14:textId="77777777" w:rsidR="00B12BC6" w:rsidRDefault="00B12BC6" w:rsidP="00B12BC6">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3B403363" w14:textId="58322022" w:rsidR="00B12BC6" w:rsidRDefault="00B12BC6" w:rsidP="00B12BC6">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B0AEC" w:rsidRPr="00C24057" w14:paraId="17E54713" w14:textId="77777777" w:rsidTr="008B3A4B">
        <w:tc>
          <w:tcPr>
            <w:tcW w:w="1479" w:type="dxa"/>
          </w:tcPr>
          <w:p w14:paraId="6161D597" w14:textId="3BAF14EB" w:rsidR="008B0AEC" w:rsidRPr="008B0AEC" w:rsidRDefault="008B0AEC" w:rsidP="00B12BC6">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19273" w14:textId="77777777" w:rsidR="008B0AEC" w:rsidRDefault="008B0AEC" w:rsidP="008B0AEC">
            <w:pPr>
              <w:tabs>
                <w:tab w:val="left" w:pos="551"/>
              </w:tabs>
              <w:rPr>
                <w:rFonts w:eastAsia="Yu Mincho"/>
                <w:lang w:eastAsia="ja-JP"/>
              </w:rPr>
            </w:pPr>
            <w:r>
              <w:rPr>
                <w:rFonts w:eastAsia="Yu Mincho" w:hint="eastAsia"/>
                <w:lang w:eastAsia="ja-JP"/>
              </w:rPr>
              <w:t>Q</w:t>
            </w:r>
            <w:r>
              <w:rPr>
                <w:rFonts w:eastAsia="Yu Mincho"/>
                <w:lang w:eastAsia="ja-JP"/>
              </w:rPr>
              <w:t>3-1: No</w:t>
            </w:r>
          </w:p>
          <w:p w14:paraId="014BE032" w14:textId="6B059B5B" w:rsidR="008B0AEC" w:rsidRDefault="008B0AEC" w:rsidP="008B0AEC">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57443338" w14:textId="5C875DC4" w:rsidR="008B0AEC" w:rsidRDefault="008B0AEC" w:rsidP="00B12BC6">
            <w:pPr>
              <w:rPr>
                <w:noProof/>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noProof/>
                <w:szCs w:val="21"/>
                <w:lang w:val="en-US" w:eastAsia="en-GB"/>
              </w:rPr>
              <w:t>Non-fallback DCI can be reduced by configuration.</w:t>
            </w:r>
            <w:r>
              <w:rPr>
                <w:rFonts w:eastAsiaTheme="minorEastAsia"/>
                <w:lang w:eastAsia="zh-CN"/>
              </w:rPr>
              <w:t xml:space="preserve"> There is no need to explicitly capture them in TS 38.212.</w:t>
            </w:r>
          </w:p>
          <w:p w14:paraId="56E48593" w14:textId="13F21B90" w:rsidR="008B0AEC" w:rsidRPr="008B0AEC" w:rsidRDefault="008B0AEC" w:rsidP="00B12BC6">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w:t>
            </w:r>
            <w:r w:rsidR="003473F8">
              <w:rPr>
                <w:rFonts w:eastAsia="Yu Mincho"/>
                <w:lang w:eastAsia="ja-JP"/>
              </w:rPr>
              <w:t xml:space="preserve">further </w:t>
            </w:r>
            <w:r>
              <w:rPr>
                <w:rFonts w:eastAsia="Yu Mincho"/>
                <w:lang w:eastAsia="ja-JP"/>
              </w:rPr>
              <w:t xml:space="preserve">discuss </w:t>
            </w:r>
            <w:r w:rsidR="003473F8">
              <w:rPr>
                <w:rFonts w:eastAsia="Yu Mincho"/>
                <w:lang w:eastAsia="ja-JP"/>
              </w:rPr>
              <w:t xml:space="preserve">P1 and P2 </w:t>
            </w:r>
            <w:r w:rsidR="003473F8" w:rsidRPr="003473F8">
              <w:rPr>
                <w:rFonts w:eastAsia="Yu Mincho"/>
                <w:lang w:eastAsia="ja-JP"/>
              </w:rPr>
              <w:t>for Redcap</w:t>
            </w:r>
            <w:r w:rsidR="003473F8">
              <w:rPr>
                <w:rFonts w:eastAsia="Yu Mincho"/>
                <w:lang w:eastAsia="ja-JP"/>
              </w:rPr>
              <w:t xml:space="preserve">. </w:t>
            </w:r>
          </w:p>
        </w:tc>
      </w:tr>
      <w:tr w:rsidR="009D5BF3" w:rsidRPr="00315690" w14:paraId="7313CDAF" w14:textId="77777777" w:rsidTr="00636989">
        <w:tc>
          <w:tcPr>
            <w:tcW w:w="1479" w:type="dxa"/>
          </w:tcPr>
          <w:p w14:paraId="32DCB41F" w14:textId="77777777" w:rsidR="009D5BF3" w:rsidRPr="00315690" w:rsidRDefault="009D5BF3" w:rsidP="00636989">
            <w:pPr>
              <w:rPr>
                <w:rFonts w:eastAsia="Malgun Gothic"/>
                <w:lang w:eastAsia="ko-KR"/>
              </w:rPr>
            </w:pPr>
            <w:r>
              <w:rPr>
                <w:rFonts w:eastAsia="Malgun Gothic" w:hint="eastAsia"/>
                <w:lang w:eastAsia="ko-KR"/>
              </w:rPr>
              <w:t>LG</w:t>
            </w:r>
          </w:p>
        </w:tc>
        <w:tc>
          <w:tcPr>
            <w:tcW w:w="1936" w:type="dxa"/>
          </w:tcPr>
          <w:p w14:paraId="57F6D251" w14:textId="77777777" w:rsidR="009D5BF3" w:rsidRDefault="009D5BF3" w:rsidP="00636989">
            <w:pPr>
              <w:tabs>
                <w:tab w:val="left" w:pos="551"/>
              </w:tabs>
              <w:rPr>
                <w:rFonts w:eastAsia="Malgun Gothic"/>
                <w:lang w:eastAsia="ko-KR"/>
              </w:rPr>
            </w:pPr>
            <w:r>
              <w:rPr>
                <w:rFonts w:eastAsia="Malgun Gothic" w:hint="eastAsia"/>
                <w:lang w:eastAsia="ko-KR"/>
              </w:rPr>
              <w:t>Q 3-1: No</w:t>
            </w:r>
          </w:p>
          <w:p w14:paraId="32EF4B16" w14:textId="77777777" w:rsidR="009D5BF3" w:rsidRPr="00315690" w:rsidRDefault="009D5BF3" w:rsidP="00636989">
            <w:pPr>
              <w:tabs>
                <w:tab w:val="left" w:pos="551"/>
              </w:tabs>
              <w:rPr>
                <w:rFonts w:eastAsia="Malgun Gothic"/>
                <w:lang w:eastAsia="ko-KR"/>
              </w:rPr>
            </w:pPr>
            <w:r>
              <w:rPr>
                <w:rFonts w:eastAsia="Malgun Gothic"/>
                <w:lang w:eastAsia="ko-KR"/>
              </w:rPr>
              <w:t>Q 3-2: None</w:t>
            </w:r>
          </w:p>
        </w:tc>
        <w:tc>
          <w:tcPr>
            <w:tcW w:w="6216" w:type="dxa"/>
          </w:tcPr>
          <w:p w14:paraId="212066C8" w14:textId="77777777" w:rsidR="009D5BF3" w:rsidRPr="00315690" w:rsidRDefault="009D5BF3" w:rsidP="0063698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BD287C" w:rsidRPr="00315690" w14:paraId="13E58988" w14:textId="77777777" w:rsidTr="00636989">
        <w:tc>
          <w:tcPr>
            <w:tcW w:w="1479" w:type="dxa"/>
          </w:tcPr>
          <w:p w14:paraId="2293088F" w14:textId="5C172FEA" w:rsidR="00BD287C" w:rsidRDefault="00BD287C" w:rsidP="00636989">
            <w:pPr>
              <w:rPr>
                <w:rFonts w:eastAsia="Malgun Gothic" w:hint="eastAsia"/>
                <w:lang w:eastAsia="ko-KR"/>
              </w:rPr>
            </w:pPr>
            <w:r>
              <w:rPr>
                <w:rFonts w:eastAsia="Malgun Gothic"/>
                <w:lang w:eastAsia="ko-KR"/>
              </w:rPr>
              <w:t>Qualcomm</w:t>
            </w:r>
          </w:p>
        </w:tc>
        <w:tc>
          <w:tcPr>
            <w:tcW w:w="1936" w:type="dxa"/>
          </w:tcPr>
          <w:p w14:paraId="552ECA8D" w14:textId="77777777" w:rsidR="00BD287C" w:rsidRDefault="00BD287C" w:rsidP="00636989">
            <w:pPr>
              <w:tabs>
                <w:tab w:val="left" w:pos="551"/>
              </w:tabs>
              <w:rPr>
                <w:rFonts w:eastAsia="Malgun Gothic"/>
                <w:lang w:eastAsia="ko-KR"/>
              </w:rPr>
            </w:pPr>
            <w:r>
              <w:rPr>
                <w:rFonts w:eastAsia="Malgun Gothic"/>
                <w:lang w:eastAsia="ko-KR"/>
              </w:rPr>
              <w:t>Q 3-1: Open to discuss</w:t>
            </w:r>
          </w:p>
          <w:p w14:paraId="7DBC2585" w14:textId="2D66BC1E" w:rsidR="00BD287C" w:rsidRDefault="00BD287C" w:rsidP="00636989">
            <w:pPr>
              <w:tabs>
                <w:tab w:val="left" w:pos="551"/>
              </w:tabs>
              <w:rPr>
                <w:rFonts w:eastAsia="Malgun Gothic" w:hint="eastAsia"/>
                <w:lang w:eastAsia="ko-KR"/>
              </w:rPr>
            </w:pPr>
            <w:r>
              <w:rPr>
                <w:rFonts w:eastAsia="Malgun Gothic"/>
                <w:lang w:eastAsia="ko-KR"/>
              </w:rPr>
              <w:t>Q3-2: P1, DCI 2_x and 3_x can be optional for RedCap UE</w:t>
            </w:r>
          </w:p>
        </w:tc>
        <w:tc>
          <w:tcPr>
            <w:tcW w:w="6216" w:type="dxa"/>
          </w:tcPr>
          <w:p w14:paraId="35F85BC6" w14:textId="55F01DEF" w:rsidR="00BD287C" w:rsidRDefault="00BD287C" w:rsidP="00636989">
            <w:pPr>
              <w:rPr>
                <w:rFonts w:eastAsia="Malgun Gothic"/>
                <w:lang w:eastAsia="ko-KR"/>
              </w:rPr>
            </w:pPr>
            <w:r>
              <w:rPr>
                <w:rFonts w:eastAsia="Malgun Gothic"/>
                <w:lang w:eastAsia="ko-KR"/>
              </w:rPr>
              <w:t>DCI 2_6 is useful for UE power saving in C-DRX, which should be supported by RedCap UE</w:t>
            </w:r>
          </w:p>
        </w:tc>
      </w:tr>
    </w:tbl>
    <w:p w14:paraId="0CD42A6D" w14:textId="57DC61CE" w:rsidR="00E5689F" w:rsidRPr="009D5BF3"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Heading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ListParagraph"/>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1: To refine coverage recovery of RedCap UE in idle/inactive state, SS-RSRP measurements can be compressed and reported in msg3 (or msgA payload, if 2-step RACH is supported).</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ListParagraph"/>
        <w:numPr>
          <w:ilvl w:val="1"/>
          <w:numId w:val="12"/>
        </w:numPr>
        <w:tabs>
          <w:tab w:val="left" w:pos="1410"/>
        </w:tabs>
        <w:rPr>
          <w:b/>
          <w:bCs/>
        </w:rPr>
      </w:pPr>
      <w:r w:rsidRPr="00AE0C28">
        <w:rPr>
          <w:b/>
          <w:bCs/>
        </w:rPr>
        <w:t xml:space="preserve">Should we agree P4-1? </w:t>
      </w:r>
      <w:r w:rsidRPr="00FC3141">
        <w:rPr>
          <w:b/>
          <w:sz w:val="20"/>
          <w:szCs w:val="22"/>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4A3C5E" w:rsidRPr="00107018" w14:paraId="6F78F4E0" w14:textId="77777777" w:rsidTr="00D46B5E">
        <w:tc>
          <w:tcPr>
            <w:tcW w:w="1479" w:type="dxa"/>
          </w:tcPr>
          <w:p w14:paraId="7814C8BF" w14:textId="46921BD6" w:rsidR="004A3C5E" w:rsidRPr="00107018" w:rsidRDefault="004A3C5E" w:rsidP="004A3C5E">
            <w:pPr>
              <w:rPr>
                <w:lang w:eastAsia="ko-KR"/>
              </w:rPr>
            </w:pPr>
            <w:r>
              <w:rPr>
                <w:lang w:eastAsia="ko-KR"/>
              </w:rPr>
              <w:t>Huawei, HiSilicon</w:t>
            </w:r>
          </w:p>
        </w:tc>
        <w:tc>
          <w:tcPr>
            <w:tcW w:w="1936" w:type="dxa"/>
          </w:tcPr>
          <w:p w14:paraId="7FCC727A" w14:textId="3CC965F8" w:rsidR="004A3C5E" w:rsidRPr="00107018" w:rsidRDefault="004A3C5E" w:rsidP="004A3C5E">
            <w:pPr>
              <w:tabs>
                <w:tab w:val="left" w:pos="551"/>
              </w:tabs>
              <w:spacing w:after="0"/>
              <w:rPr>
                <w:lang w:eastAsia="ko-KR"/>
              </w:rPr>
            </w:pPr>
          </w:p>
        </w:tc>
        <w:tc>
          <w:tcPr>
            <w:tcW w:w="6216" w:type="dxa"/>
          </w:tcPr>
          <w:p w14:paraId="6150AFE6" w14:textId="111F3641" w:rsidR="004A3C5E" w:rsidRPr="00107018" w:rsidRDefault="004A3C5E" w:rsidP="004A3C5E">
            <w:pPr>
              <w:rPr>
                <w:lang w:eastAsia="ko-KR"/>
              </w:rPr>
            </w:pPr>
            <w:r>
              <w:rPr>
                <w:lang w:eastAsia="ko-KR"/>
              </w:rPr>
              <w:t>RAN2 issue</w:t>
            </w:r>
          </w:p>
        </w:tc>
      </w:tr>
      <w:tr w:rsidR="00C35F88" w:rsidRPr="003F4E41" w14:paraId="0BD1511E" w14:textId="77777777" w:rsidTr="00D46B5E">
        <w:tc>
          <w:tcPr>
            <w:tcW w:w="1479" w:type="dxa"/>
          </w:tcPr>
          <w:p w14:paraId="0E572BEA" w14:textId="39BC6184"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413C7145" w14:textId="0AF5C4B8" w:rsidR="00C35F88" w:rsidRPr="00107018" w:rsidRDefault="00C35F88" w:rsidP="00C35F88">
            <w:pPr>
              <w:tabs>
                <w:tab w:val="left" w:pos="551"/>
              </w:tabs>
              <w:rPr>
                <w:lang w:eastAsia="ko-KR"/>
              </w:rPr>
            </w:pPr>
            <w:r>
              <w:rPr>
                <w:rFonts w:eastAsiaTheme="minorEastAsia" w:hint="eastAsia"/>
                <w:lang w:eastAsia="zh-CN"/>
              </w:rPr>
              <w:t>N</w:t>
            </w:r>
          </w:p>
        </w:tc>
        <w:tc>
          <w:tcPr>
            <w:tcW w:w="6216" w:type="dxa"/>
          </w:tcPr>
          <w:p w14:paraId="46D245EC" w14:textId="1188906D" w:rsidR="00C35F88" w:rsidRPr="00543B3C" w:rsidRDefault="00C35F88" w:rsidP="00C35F88">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B3A4B" w:rsidRPr="00107018" w14:paraId="11E67BA6" w14:textId="77777777" w:rsidTr="00D46B5E">
        <w:tc>
          <w:tcPr>
            <w:tcW w:w="1479" w:type="dxa"/>
          </w:tcPr>
          <w:p w14:paraId="7821B254" w14:textId="03E2521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3FC336D4" w14:textId="1C734D77"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F1B35A9" w14:textId="0E6F884E" w:rsidR="008B3A4B" w:rsidRPr="00107018" w:rsidRDefault="008B3A4B" w:rsidP="008B3A4B">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D5358C" w:rsidRPr="00107018" w14:paraId="758384E8" w14:textId="77777777" w:rsidTr="00D46B5E">
        <w:tc>
          <w:tcPr>
            <w:tcW w:w="1479" w:type="dxa"/>
          </w:tcPr>
          <w:p w14:paraId="3819533D" w14:textId="475048BB"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9B2B25" w14:textId="067BDB07" w:rsidR="00D5358C" w:rsidRDefault="00D5358C" w:rsidP="00D5358C">
            <w:pPr>
              <w:tabs>
                <w:tab w:val="left" w:pos="551"/>
              </w:tabs>
              <w:rPr>
                <w:rFonts w:eastAsiaTheme="minorEastAsia"/>
                <w:lang w:eastAsia="zh-CN"/>
              </w:rPr>
            </w:pPr>
            <w:r>
              <w:rPr>
                <w:rFonts w:eastAsiaTheme="minorEastAsia" w:hint="eastAsia"/>
                <w:lang w:eastAsia="zh-CN"/>
              </w:rPr>
              <w:t>N</w:t>
            </w:r>
          </w:p>
        </w:tc>
        <w:tc>
          <w:tcPr>
            <w:tcW w:w="6216" w:type="dxa"/>
          </w:tcPr>
          <w:p w14:paraId="61D2F811" w14:textId="6E030FA3" w:rsidR="00D5358C" w:rsidRDefault="00D5358C" w:rsidP="00D5358C">
            <w:pPr>
              <w:rPr>
                <w:lang w:eastAsia="ko-KR"/>
              </w:rPr>
            </w:pPr>
            <w:r>
              <w:rPr>
                <w:rFonts w:eastAsiaTheme="minorEastAsia"/>
                <w:lang w:eastAsia="zh-CN"/>
              </w:rPr>
              <w:t xml:space="preserve">This an further enhancement since the downlink coverage can be </w:t>
            </w:r>
            <w:r w:rsidRPr="00960478">
              <w:rPr>
                <w:rFonts w:eastAsiaTheme="minorEastAsia"/>
                <w:lang w:eastAsia="zh-CN"/>
              </w:rPr>
              <w:t>improved by solutions available to non-RedCap UEs in NR R15/16</w:t>
            </w:r>
            <w:r>
              <w:rPr>
                <w:rFonts w:eastAsiaTheme="minorEastAsia"/>
                <w:lang w:eastAsia="zh-CN"/>
              </w:rPr>
              <w:t>, so it is low priority.</w:t>
            </w:r>
          </w:p>
        </w:tc>
      </w:tr>
      <w:tr w:rsidR="00F112AA" w:rsidRPr="00107018" w14:paraId="6295B1D9" w14:textId="77777777" w:rsidTr="00D46B5E">
        <w:tc>
          <w:tcPr>
            <w:tcW w:w="1479" w:type="dxa"/>
          </w:tcPr>
          <w:p w14:paraId="43E2A036" w14:textId="27F1F38C" w:rsidR="00F112AA" w:rsidRPr="00B12BC6" w:rsidRDefault="00F112AA" w:rsidP="00F112AA">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6829162D" w14:textId="6C34C865" w:rsidR="00F112AA" w:rsidRDefault="00F112AA" w:rsidP="00F112AA">
            <w:pPr>
              <w:tabs>
                <w:tab w:val="left" w:pos="551"/>
              </w:tabs>
              <w:rPr>
                <w:rFonts w:eastAsiaTheme="minorEastAsia"/>
                <w:lang w:eastAsia="zh-CN"/>
              </w:rPr>
            </w:pPr>
            <w:r>
              <w:rPr>
                <w:rFonts w:eastAsia="Yu Mincho" w:hint="eastAsia"/>
                <w:lang w:eastAsia="ja-JP"/>
              </w:rPr>
              <w:t>N</w:t>
            </w:r>
          </w:p>
        </w:tc>
        <w:tc>
          <w:tcPr>
            <w:tcW w:w="6216" w:type="dxa"/>
          </w:tcPr>
          <w:p w14:paraId="0B449F08" w14:textId="0652F0C7" w:rsidR="00F112AA" w:rsidRDefault="00F112AA" w:rsidP="00F112AA">
            <w:pPr>
              <w:rPr>
                <w:rFonts w:eastAsiaTheme="minorEastAsia"/>
                <w:lang w:eastAsia="zh-CN"/>
              </w:rPr>
            </w:pPr>
            <w:r>
              <w:rPr>
                <w:lang w:eastAsia="ko-KR"/>
              </w:rPr>
              <w:t>Msg3/Msg A are already well optimized. No need to have the optimization for Msg3/MsgA.</w:t>
            </w:r>
          </w:p>
        </w:tc>
      </w:tr>
      <w:tr w:rsidR="003473F8" w:rsidRPr="00107018" w14:paraId="4A487A11" w14:textId="77777777" w:rsidTr="00D46B5E">
        <w:tc>
          <w:tcPr>
            <w:tcW w:w="1479" w:type="dxa"/>
          </w:tcPr>
          <w:p w14:paraId="5D725D2D" w14:textId="6F609EA5" w:rsidR="003473F8" w:rsidRPr="003473F8" w:rsidRDefault="003473F8" w:rsidP="00F112AA">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6D6D2E" w14:textId="68B30A0A" w:rsidR="003473F8" w:rsidRPr="003473F8" w:rsidRDefault="003473F8" w:rsidP="00F112AA">
            <w:pPr>
              <w:tabs>
                <w:tab w:val="left" w:pos="551"/>
              </w:tabs>
              <w:rPr>
                <w:rFonts w:eastAsiaTheme="minorEastAsia"/>
                <w:lang w:eastAsia="zh-CN"/>
              </w:rPr>
            </w:pPr>
            <w:r>
              <w:rPr>
                <w:rFonts w:eastAsiaTheme="minorEastAsia" w:hint="eastAsia"/>
                <w:lang w:eastAsia="zh-CN"/>
              </w:rPr>
              <w:t>N</w:t>
            </w:r>
          </w:p>
        </w:tc>
        <w:tc>
          <w:tcPr>
            <w:tcW w:w="6216" w:type="dxa"/>
          </w:tcPr>
          <w:p w14:paraId="0C022B6C" w14:textId="6AF23BE2" w:rsidR="003473F8" w:rsidRDefault="003473F8" w:rsidP="00F112AA">
            <w:pPr>
              <w:rPr>
                <w:lang w:eastAsia="ko-KR"/>
              </w:rPr>
            </w:pPr>
            <w:r>
              <w:rPr>
                <w:lang w:eastAsia="ko-KR"/>
              </w:rPr>
              <w:t>Coverage recovery was identified not a critical issue for this WID. Coverage enhancement for non-RedCap UE in Rel-17 can be used for RedCap UE, if supported.</w:t>
            </w:r>
          </w:p>
        </w:tc>
      </w:tr>
      <w:tr w:rsidR="009D5BF3" w14:paraId="1A618C49" w14:textId="77777777" w:rsidTr="00636989">
        <w:tc>
          <w:tcPr>
            <w:tcW w:w="1479" w:type="dxa"/>
          </w:tcPr>
          <w:p w14:paraId="3E6E9540" w14:textId="77777777" w:rsidR="009D5BF3" w:rsidRPr="008478B8" w:rsidRDefault="009D5BF3" w:rsidP="00636989">
            <w:pPr>
              <w:rPr>
                <w:rFonts w:eastAsia="Malgun Gothic"/>
                <w:lang w:eastAsia="ko-KR"/>
              </w:rPr>
            </w:pPr>
            <w:r>
              <w:rPr>
                <w:rFonts w:eastAsia="Malgun Gothic" w:hint="eastAsia"/>
                <w:lang w:eastAsia="ko-KR"/>
              </w:rPr>
              <w:t>LG</w:t>
            </w:r>
          </w:p>
        </w:tc>
        <w:tc>
          <w:tcPr>
            <w:tcW w:w="1936" w:type="dxa"/>
          </w:tcPr>
          <w:p w14:paraId="33608008" w14:textId="77777777" w:rsidR="009D5BF3" w:rsidRPr="008478B8"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181C8D33" w14:textId="77777777" w:rsidR="009D5BF3" w:rsidRDefault="009D5BF3" w:rsidP="00636989">
            <w:pPr>
              <w:rPr>
                <w:lang w:eastAsia="ko-KR"/>
              </w:rPr>
            </w:pPr>
            <w:r>
              <w:rPr>
                <w:lang w:eastAsia="ko-KR"/>
              </w:rPr>
              <w:t>If needed, P4-1 can be discussed under the coverage enhancement WI.</w:t>
            </w:r>
          </w:p>
        </w:tc>
      </w:tr>
      <w:tr w:rsidR="00166A66" w14:paraId="4668AA55" w14:textId="77777777" w:rsidTr="00636989">
        <w:tc>
          <w:tcPr>
            <w:tcW w:w="1479" w:type="dxa"/>
          </w:tcPr>
          <w:p w14:paraId="53B98409" w14:textId="23E2F6F5" w:rsidR="00166A66" w:rsidRDefault="00166A66" w:rsidP="00636989">
            <w:pPr>
              <w:rPr>
                <w:rFonts w:eastAsia="Malgun Gothic" w:hint="eastAsia"/>
                <w:lang w:eastAsia="ko-KR"/>
              </w:rPr>
            </w:pPr>
            <w:r>
              <w:rPr>
                <w:rFonts w:eastAsia="Malgun Gothic"/>
                <w:lang w:eastAsia="ko-KR"/>
              </w:rPr>
              <w:t>QC</w:t>
            </w:r>
          </w:p>
        </w:tc>
        <w:tc>
          <w:tcPr>
            <w:tcW w:w="1936" w:type="dxa"/>
          </w:tcPr>
          <w:p w14:paraId="0F0B31C0" w14:textId="77777777" w:rsidR="00166A66" w:rsidRDefault="00166A66" w:rsidP="00636989">
            <w:pPr>
              <w:tabs>
                <w:tab w:val="left" w:pos="551"/>
              </w:tabs>
              <w:rPr>
                <w:rFonts w:eastAsia="Malgun Gothic" w:hint="eastAsia"/>
                <w:lang w:eastAsia="ko-KR"/>
              </w:rPr>
            </w:pPr>
          </w:p>
        </w:tc>
        <w:tc>
          <w:tcPr>
            <w:tcW w:w="6216" w:type="dxa"/>
          </w:tcPr>
          <w:p w14:paraId="3B805C7B" w14:textId="4312DD85" w:rsidR="00166A66" w:rsidRDefault="00166A66" w:rsidP="00636989">
            <w:pPr>
              <w:rPr>
                <w:lang w:eastAsia="ko-KR"/>
              </w:rPr>
            </w:pPr>
            <w:r>
              <w:rPr>
                <w:lang w:eastAsia="ko-KR"/>
              </w:rPr>
              <w:t>Open to discuss it further</w:t>
            </w:r>
          </w:p>
        </w:tc>
      </w:tr>
    </w:tbl>
    <w:p w14:paraId="6192D412" w14:textId="77777777" w:rsidR="00AE0C28" w:rsidRPr="009D5BF3"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a </w:t>
      </w:r>
      <w:r w:rsidRPr="00062FD4">
        <w:rPr>
          <w:i/>
          <w:iCs/>
        </w:rPr>
        <w:t>rsrp-ThresholdSSB</w:t>
      </w:r>
      <w:r>
        <w:t xml:space="preserve"> is configured for the selection of the SSB during random access procedure. In addition, a </w:t>
      </w:r>
      <w:r w:rsidRPr="00062FD4">
        <w:rPr>
          <w:i/>
          <w:iCs/>
        </w:rPr>
        <w:t>rsrp-ThresholdSSB-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r w:rsidRPr="00062FD4">
        <w:rPr>
          <w:i/>
          <w:iCs/>
        </w:rPr>
        <w:t>rsrp-ThresholdSSB</w:t>
      </w:r>
      <w:r w:rsidRPr="00062FD4">
        <w:t xml:space="preserve"> amongst the associated SSBs</w:t>
      </w:r>
      <w:r>
        <w:t xml:space="preserve">. </w:t>
      </w:r>
      <w:r w:rsidR="0075037A">
        <w:t xml:space="preserve">Contribution [11] mentioned that </w:t>
      </w:r>
      <w:r w:rsidR="0075037A">
        <w:rPr>
          <w:rFonts w:eastAsia="SimSun"/>
          <w:lang w:eastAsia="zh-CN"/>
        </w:rPr>
        <w:t xml:space="preserve">The SSB thresholds in Rel-15/16 are configured assuming </w:t>
      </w:r>
      <w:r w:rsidR="0075037A" w:rsidRPr="00375D69">
        <w:t>a legacy NR UE is required to be equipped with a 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472E78AB" w14:textId="5EC6466A" w:rsidR="0075037A" w:rsidRPr="009C4C02" w:rsidRDefault="0075037A" w:rsidP="00133EAB">
      <w:pPr>
        <w:pStyle w:val="ListParagraph"/>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lastRenderedPageBreak/>
        <w:t xml:space="preserve">P4-2: </w:t>
      </w:r>
      <w:r w:rsidRPr="009C4C02">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9C4C02">
        <w:rPr>
          <w:rFonts w:ascii="Times New Roman" w:hAnsi="Times New Roman" w:cs="Times New Roman"/>
          <w:b/>
          <w:bCs/>
          <w:sz w:val="20"/>
          <w:szCs w:val="20"/>
        </w:rPr>
        <w:t>performing random access. [11]</w:t>
      </w:r>
    </w:p>
    <w:p w14:paraId="778845C4" w14:textId="3AACCA59" w:rsidR="0075037A" w:rsidRDefault="0075037A" w:rsidP="0075037A">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w:t>
      </w:r>
      <w:r w:rsidRPr="001B5F1E">
        <w:rPr>
          <w:rFonts w:eastAsia="DengXian"/>
          <w:lang w:eastAsia="zh-CN"/>
        </w:rPr>
        <w:t>equipped with a minimum of 2 or 4 Rx antenna ports for specific frequency bands.</w:t>
      </w:r>
      <w:r>
        <w:rPr>
          <w:rFonts w:eastAsia="DengXian"/>
          <w:lang w:eastAsia="zh-CN"/>
        </w:rPr>
        <w:t xml:space="preserve"> It is not feasible that </w:t>
      </w:r>
      <w:r>
        <w:t xml:space="preserve">RedCap UEs reuse the same threshold configured for legacy NR UEs for measurement related procedure, since RedCap UEs has lower Rx </w:t>
      </w:r>
      <w:r w:rsidRPr="00375D69">
        <w:t>antenna gain</w:t>
      </w:r>
      <w:r>
        <w:t xml:space="preserve"> for measurement or less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ListParagraph"/>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t>P4-3: Measurement related thresholds are configured specifically for RedCap UEs with reduced Rx branches number</w:t>
      </w:r>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ListParagraph"/>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r w:rsidRPr="000E65BB">
        <w:rPr>
          <w:rFonts w:ascii="Times New Roman" w:hAnsi="Times New Roman" w:cs="Times New Roman"/>
          <w:b/>
          <w:sz w:val="20"/>
          <w:szCs w:val="20"/>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4A3C5E" w:rsidRPr="00107018" w14:paraId="64DFC45B" w14:textId="77777777" w:rsidTr="00D46B5E">
        <w:tc>
          <w:tcPr>
            <w:tcW w:w="1479" w:type="dxa"/>
          </w:tcPr>
          <w:p w14:paraId="039435CE" w14:textId="36058BE1" w:rsidR="004A3C5E" w:rsidRPr="00107018" w:rsidRDefault="004A3C5E" w:rsidP="004A3C5E">
            <w:pPr>
              <w:rPr>
                <w:lang w:eastAsia="ko-KR"/>
              </w:rPr>
            </w:pPr>
            <w:r>
              <w:rPr>
                <w:lang w:eastAsia="ko-KR"/>
              </w:rPr>
              <w:t>Huawei, HiSilicon</w:t>
            </w:r>
          </w:p>
        </w:tc>
        <w:tc>
          <w:tcPr>
            <w:tcW w:w="1936" w:type="dxa"/>
          </w:tcPr>
          <w:p w14:paraId="67E0D389" w14:textId="77777777" w:rsidR="004A3C5E" w:rsidRPr="00107018" w:rsidRDefault="004A3C5E" w:rsidP="004A3C5E">
            <w:pPr>
              <w:tabs>
                <w:tab w:val="left" w:pos="551"/>
              </w:tabs>
              <w:spacing w:after="0"/>
              <w:rPr>
                <w:lang w:eastAsia="ko-KR"/>
              </w:rPr>
            </w:pPr>
          </w:p>
        </w:tc>
        <w:tc>
          <w:tcPr>
            <w:tcW w:w="6216" w:type="dxa"/>
          </w:tcPr>
          <w:p w14:paraId="37201559" w14:textId="1BF72AA8" w:rsidR="004A3C5E" w:rsidRPr="00107018" w:rsidRDefault="004A3C5E" w:rsidP="004A3C5E">
            <w:pPr>
              <w:rPr>
                <w:lang w:eastAsia="ko-KR"/>
              </w:rPr>
            </w:pPr>
            <w:r>
              <w:rPr>
                <w:lang w:eastAsia="ko-KR"/>
              </w:rPr>
              <w:t>RAN2 issue</w:t>
            </w:r>
          </w:p>
        </w:tc>
      </w:tr>
      <w:tr w:rsidR="00C35F88" w:rsidRPr="003F4E41" w14:paraId="764CAB43" w14:textId="77777777" w:rsidTr="00D46B5E">
        <w:tc>
          <w:tcPr>
            <w:tcW w:w="1479" w:type="dxa"/>
          </w:tcPr>
          <w:p w14:paraId="777CCCC5" w14:textId="5E789DBF"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544888BE" w14:textId="77777777" w:rsidR="00C35F88" w:rsidRDefault="00C35F88" w:rsidP="00C35F88">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9C8891F" w14:textId="7DB2D17D" w:rsidR="00C35F88" w:rsidRPr="00107018" w:rsidRDefault="00C35F88" w:rsidP="00C35F88">
            <w:pPr>
              <w:tabs>
                <w:tab w:val="left" w:pos="551"/>
              </w:tabs>
              <w:rPr>
                <w:lang w:eastAsia="ko-KR"/>
              </w:rPr>
            </w:pPr>
            <w:r>
              <w:rPr>
                <w:rFonts w:eastAsiaTheme="minorEastAsia"/>
                <w:lang w:eastAsia="zh-CN"/>
              </w:rPr>
              <w:t>P4-3: Yes</w:t>
            </w:r>
          </w:p>
        </w:tc>
        <w:tc>
          <w:tcPr>
            <w:tcW w:w="6216" w:type="dxa"/>
          </w:tcPr>
          <w:p w14:paraId="501B9AE6" w14:textId="77777777" w:rsidR="00C35F88" w:rsidRDefault="00C35F88" w:rsidP="00C35F88">
            <w:pPr>
              <w:rPr>
                <w:lang w:eastAsia="ko-KR"/>
              </w:rPr>
            </w:pPr>
            <w:r>
              <w:rPr>
                <w:lang w:eastAsia="ko-KR"/>
              </w:rPr>
              <w:t>For P4-2, in our understanding, RedCap will not support the SUL</w:t>
            </w:r>
          </w:p>
          <w:p w14:paraId="6D411EEF" w14:textId="43F0B802" w:rsidR="00C35F88" w:rsidRPr="00543B3C" w:rsidRDefault="00C35F88" w:rsidP="00C35F88">
            <w:pPr>
              <w:rPr>
                <w:lang w:eastAsia="ko-KR"/>
              </w:rPr>
            </w:pPr>
          </w:p>
        </w:tc>
      </w:tr>
      <w:tr w:rsidR="008B3A4B" w:rsidRPr="00107018" w14:paraId="033761BA" w14:textId="77777777" w:rsidTr="00D46B5E">
        <w:tc>
          <w:tcPr>
            <w:tcW w:w="1479" w:type="dxa"/>
          </w:tcPr>
          <w:p w14:paraId="76530DAA" w14:textId="4E34C4BF"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B403B5A" w14:textId="596CAE20"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960DA31" w14:textId="77777777" w:rsidR="008B3A4B" w:rsidRDefault="008B3A4B" w:rsidP="008B3A4B">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B3A4B" w14:paraId="2303B02B" w14:textId="77777777" w:rsidTr="00F949E2">
              <w:tc>
                <w:tcPr>
                  <w:tcW w:w="5990" w:type="dxa"/>
                </w:tcPr>
                <w:p w14:paraId="539F581A" w14:textId="77777777" w:rsidR="008B3A4B" w:rsidRDefault="008B3A4B" w:rsidP="008B3A4B">
                  <w:pPr>
                    <w:rPr>
                      <w:rFonts w:eastAsiaTheme="minorEastAsia"/>
                      <w:lang w:eastAsia="zh-CN"/>
                    </w:rPr>
                  </w:pPr>
                  <w:r>
                    <w:t>For frequency range 1 and 2, i</w:t>
                  </w:r>
                  <w:r w:rsidRPr="0077770B">
                    <w:t xml:space="preserve">f receiver diversity is in use by the UE, the reported </w:t>
                  </w:r>
                  <w:r>
                    <w:t>SS-</w:t>
                  </w:r>
                  <w:r w:rsidRPr="0077770B">
                    <w:t xml:space="preserve">RSRP value shall not be lower than the corresponding </w:t>
                  </w:r>
                  <w:r>
                    <w:t>SS-</w:t>
                  </w:r>
                  <w:r w:rsidRPr="0077770B">
                    <w:t>RSRP of any of the individual receiver branches.</w:t>
                  </w:r>
                </w:p>
              </w:tc>
            </w:tr>
          </w:tbl>
          <w:p w14:paraId="5F8A297A" w14:textId="77777777" w:rsidR="008B3A4B" w:rsidRDefault="008B3A4B" w:rsidP="008B3A4B">
            <w:pPr>
              <w:rPr>
                <w:rFonts w:eastAsiaTheme="minorEastAsia"/>
                <w:lang w:eastAsia="zh-CN"/>
              </w:rPr>
            </w:pPr>
          </w:p>
          <w:p w14:paraId="1A31CAA2" w14:textId="52660E94" w:rsidR="008B3A4B" w:rsidRPr="00107018" w:rsidRDefault="008B3A4B" w:rsidP="008B3A4B">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D5358C" w:rsidRPr="00107018" w14:paraId="3CFC227D" w14:textId="77777777" w:rsidTr="00D46B5E">
        <w:tc>
          <w:tcPr>
            <w:tcW w:w="1479" w:type="dxa"/>
          </w:tcPr>
          <w:p w14:paraId="3041B45D" w14:textId="50F52423"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3B115A5" w14:textId="77777777" w:rsidR="00D5358C" w:rsidRDefault="00D5358C" w:rsidP="00D5358C">
            <w:pPr>
              <w:tabs>
                <w:tab w:val="left" w:pos="551"/>
              </w:tabs>
              <w:rPr>
                <w:rFonts w:eastAsiaTheme="minorEastAsia"/>
                <w:lang w:eastAsia="zh-CN"/>
              </w:rPr>
            </w:pPr>
          </w:p>
        </w:tc>
        <w:tc>
          <w:tcPr>
            <w:tcW w:w="6216" w:type="dxa"/>
          </w:tcPr>
          <w:p w14:paraId="1B984E2F" w14:textId="677836BE" w:rsidR="00D5358C" w:rsidRDefault="00D5358C" w:rsidP="00D5358C">
            <w:pPr>
              <w:rPr>
                <w:rFonts w:eastAsiaTheme="minorEastAsia"/>
                <w:lang w:eastAsia="zh-CN"/>
              </w:rPr>
            </w:pPr>
            <w:r>
              <w:rPr>
                <w:rFonts w:eastAsiaTheme="minorEastAsia"/>
                <w:lang w:eastAsia="zh-CN"/>
              </w:rPr>
              <w:t>These can be supported if justified.</w:t>
            </w:r>
          </w:p>
        </w:tc>
      </w:tr>
      <w:tr w:rsidR="00A1548E" w:rsidRPr="00107018" w14:paraId="20768B1C" w14:textId="77777777" w:rsidTr="00D46B5E">
        <w:tc>
          <w:tcPr>
            <w:tcW w:w="1479" w:type="dxa"/>
          </w:tcPr>
          <w:p w14:paraId="755B4357" w14:textId="7C189737" w:rsidR="00A1548E" w:rsidRPr="00660676" w:rsidRDefault="00A1548E" w:rsidP="00A1548E">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4933672D" w14:textId="5A98CB78" w:rsidR="00A1548E" w:rsidRDefault="00A1548E" w:rsidP="00A1548E">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40A0BE1" w14:textId="6CFC010C" w:rsidR="00A1548E" w:rsidRDefault="00A1548E" w:rsidP="00A1548E">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3473F8" w:rsidRPr="00107018" w14:paraId="21C83198" w14:textId="77777777" w:rsidTr="00D46B5E">
        <w:tc>
          <w:tcPr>
            <w:tcW w:w="1479" w:type="dxa"/>
          </w:tcPr>
          <w:p w14:paraId="6DE78FE7" w14:textId="1C528E77" w:rsidR="003473F8" w:rsidRPr="003473F8" w:rsidRDefault="003473F8" w:rsidP="00A1548E">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678876D1" w14:textId="26303CAE" w:rsidR="003473F8" w:rsidRPr="003473F8" w:rsidRDefault="003473F8" w:rsidP="00A1548E">
            <w:pPr>
              <w:tabs>
                <w:tab w:val="left" w:pos="551"/>
              </w:tabs>
              <w:rPr>
                <w:rFonts w:eastAsiaTheme="minorEastAsia"/>
                <w:lang w:eastAsia="zh-CN"/>
              </w:rPr>
            </w:pPr>
            <w:r>
              <w:rPr>
                <w:rFonts w:eastAsiaTheme="minorEastAsia" w:hint="eastAsia"/>
                <w:lang w:eastAsia="zh-CN"/>
              </w:rPr>
              <w:t>Y</w:t>
            </w:r>
          </w:p>
        </w:tc>
        <w:tc>
          <w:tcPr>
            <w:tcW w:w="6216" w:type="dxa"/>
          </w:tcPr>
          <w:p w14:paraId="79133DB5" w14:textId="77777777" w:rsidR="003473F8" w:rsidRDefault="003473F8" w:rsidP="00A1548E">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w:t>
            </w:r>
            <w:r w:rsidR="0088213C">
              <w:rPr>
                <w:rFonts w:eastAsiaTheme="minorEastAsia"/>
                <w:lang w:eastAsia="zh-CN"/>
              </w:rPr>
              <w:t>The events triggered by measurements should be based on the same assumptions on the number of Rx branches of UE in the cell. Otherwise, network cannot differentiate and optimize the  behaviours of different types of UE in the cell.</w:t>
            </w:r>
          </w:p>
          <w:p w14:paraId="79433153" w14:textId="56D1B5B9" w:rsidR="0088213C" w:rsidRPr="003473F8" w:rsidRDefault="0088213C" w:rsidP="00A1548E">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9D5BF3" w:rsidRPr="00B24274" w14:paraId="0C45CE8A" w14:textId="77777777" w:rsidTr="00636989">
        <w:tc>
          <w:tcPr>
            <w:tcW w:w="1479" w:type="dxa"/>
          </w:tcPr>
          <w:p w14:paraId="5C94B79D" w14:textId="77777777" w:rsidR="009D5BF3" w:rsidRPr="00B24274" w:rsidRDefault="009D5BF3" w:rsidP="00636989">
            <w:pPr>
              <w:rPr>
                <w:rFonts w:eastAsia="Malgun Gothic"/>
                <w:lang w:eastAsia="ko-KR"/>
              </w:rPr>
            </w:pPr>
            <w:r>
              <w:rPr>
                <w:rFonts w:eastAsia="Malgun Gothic" w:hint="eastAsia"/>
                <w:lang w:eastAsia="ko-KR"/>
              </w:rPr>
              <w:t>LG</w:t>
            </w:r>
          </w:p>
        </w:tc>
        <w:tc>
          <w:tcPr>
            <w:tcW w:w="1936" w:type="dxa"/>
          </w:tcPr>
          <w:p w14:paraId="5054EA69" w14:textId="77777777" w:rsidR="009D5BF3" w:rsidRPr="00B24274"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64B198F5" w14:textId="77777777" w:rsidR="009D5BF3" w:rsidRPr="00B24274" w:rsidRDefault="009D5BF3" w:rsidP="00636989">
            <w:pPr>
              <w:rPr>
                <w:rFonts w:eastAsia="Malgun Gothic"/>
                <w:lang w:eastAsia="ko-KR"/>
              </w:rPr>
            </w:pPr>
            <w:r w:rsidRPr="00A24559">
              <w:rPr>
                <w:color w:val="000000" w:themeColor="text1"/>
                <w:lang w:eastAsia="sv-SE"/>
              </w:rPr>
              <w:t xml:space="preserve">From our understanding, the RSRP measured by RedCap may be somehow affected by the reduced number of Rx branches. However, considering form factors, antenna efficiency, etc., it is not quite clear for </w:t>
            </w:r>
            <w:r w:rsidRPr="00A24559">
              <w:rPr>
                <w:color w:val="000000" w:themeColor="text1"/>
                <w:lang w:eastAsia="sv-SE"/>
              </w:rPr>
              <w:lastRenderedPageBreak/>
              <w:t>us how to determine the thresholds properly for RedCap UEs. We could just leave this for UE implementation.</w:t>
            </w:r>
          </w:p>
        </w:tc>
      </w:tr>
      <w:tr w:rsidR="00166A66" w:rsidRPr="00B24274" w14:paraId="69CF2EF8" w14:textId="77777777" w:rsidTr="00636989">
        <w:tc>
          <w:tcPr>
            <w:tcW w:w="1479" w:type="dxa"/>
          </w:tcPr>
          <w:p w14:paraId="768E7371" w14:textId="7331717B" w:rsidR="00166A66" w:rsidRDefault="00166A66" w:rsidP="00636989">
            <w:pPr>
              <w:rPr>
                <w:rFonts w:eastAsia="Malgun Gothic" w:hint="eastAsia"/>
                <w:lang w:eastAsia="ko-KR"/>
              </w:rPr>
            </w:pPr>
            <w:r>
              <w:rPr>
                <w:rFonts w:eastAsia="Malgun Gothic"/>
                <w:lang w:eastAsia="ko-KR"/>
              </w:rPr>
              <w:lastRenderedPageBreak/>
              <w:t>Qualcomm</w:t>
            </w:r>
          </w:p>
        </w:tc>
        <w:tc>
          <w:tcPr>
            <w:tcW w:w="1936" w:type="dxa"/>
          </w:tcPr>
          <w:p w14:paraId="51EFBE58" w14:textId="58D6DDE9" w:rsidR="00166A66" w:rsidRDefault="00166A66" w:rsidP="00636989">
            <w:pPr>
              <w:tabs>
                <w:tab w:val="left" w:pos="551"/>
              </w:tabs>
              <w:rPr>
                <w:rFonts w:eastAsia="Malgun Gothic" w:hint="eastAsia"/>
                <w:lang w:eastAsia="ko-KR"/>
              </w:rPr>
            </w:pPr>
            <w:r>
              <w:rPr>
                <w:rFonts w:eastAsia="Malgun Gothic"/>
                <w:lang w:eastAsia="ko-KR"/>
              </w:rPr>
              <w:t>FFS</w:t>
            </w:r>
          </w:p>
        </w:tc>
        <w:tc>
          <w:tcPr>
            <w:tcW w:w="6216" w:type="dxa"/>
          </w:tcPr>
          <w:p w14:paraId="75661F64" w14:textId="1A2C8EAA" w:rsidR="00166A66" w:rsidRPr="00A24559" w:rsidRDefault="00166A66" w:rsidP="00636989">
            <w:pPr>
              <w:rPr>
                <w:color w:val="000000" w:themeColor="text1"/>
                <w:lang w:eastAsia="sv-SE"/>
              </w:rPr>
            </w:pPr>
            <w:r>
              <w:rPr>
                <w:color w:val="000000" w:themeColor="text1"/>
                <w:lang w:eastAsia="sv-SE"/>
              </w:rPr>
              <w:t>Consult RAN4/2 as well</w:t>
            </w: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SimSun"/>
          <w:sz w:val="21"/>
          <w:szCs w:val="21"/>
          <w:lang w:eastAsia="zh-CN"/>
        </w:rPr>
      </w:pPr>
      <w:r>
        <w:t xml:space="preserve">In [19], it is suggested to modify the existing description of ‘maxNumberMIMO-LayersPDSCH’ in TR 38.822. In current specification, </w:t>
      </w:r>
      <w:r w:rsidRPr="004F6F5F">
        <w:rPr>
          <w:rFonts w:eastAsia="SimSun"/>
          <w:sz w:val="21"/>
          <w:szCs w:val="21"/>
          <w:lang w:eastAsia="zh-CN"/>
        </w:rPr>
        <w:t>it is mandatory with capability signalling to support at least 4 MIMO layers in the bands where 4Rx is specified and at least 2 MIMO layers in FR2.</w:t>
      </w:r>
      <w:r w:rsidR="00DC10BC">
        <w:rPr>
          <w:rFonts w:eastAsia="SimSun"/>
          <w:sz w:val="21"/>
          <w:szCs w:val="21"/>
          <w:lang w:eastAsia="zh-CN"/>
        </w:rPr>
        <w:t xml:space="preserve"> However, 1 Rx and 1 MIMO layer have been agreed to be supported for Redcap. In addition, the DL MIMO layer is provided by the IE of ‘</w:t>
      </w:r>
      <w:r w:rsidR="00DC10BC" w:rsidRPr="00E22C95">
        <w:t>MIMO-LayersDL</w:t>
      </w:r>
      <w:r w:rsidR="00DC10BC">
        <w:rPr>
          <w:rFonts w:eastAsia="SimSun"/>
          <w:sz w:val="21"/>
          <w:szCs w:val="21"/>
          <w:lang w:eastAsia="zh-CN"/>
        </w:rPr>
        <w:t xml:space="preserve">’ as below: </w:t>
      </w:r>
    </w:p>
    <w:p w14:paraId="56514066" w14:textId="1EA22C5F" w:rsidR="00DC10BC" w:rsidRPr="00E22C95" w:rsidRDefault="00DC10BC" w:rsidP="00DC10BC">
      <w:pPr>
        <w:pStyle w:val="PL"/>
        <w:spacing w:after="180"/>
      </w:pPr>
      <w:r>
        <w:tab/>
      </w:r>
      <w:r>
        <w:tab/>
      </w:r>
      <w:r w:rsidRPr="00E22C95">
        <w:t xml:space="preserve">MIMO-LayersDL ::=   </w:t>
      </w:r>
      <w:r w:rsidRPr="0064098F">
        <w:rPr>
          <w:color w:val="993366"/>
        </w:rPr>
        <w:t>ENUMERATED</w:t>
      </w:r>
      <w:r w:rsidRPr="00E22C95">
        <w:t xml:space="preserve"> {twoLayers, fourLayers, eightLayers}</w:t>
      </w:r>
    </w:p>
    <w:p w14:paraId="06206D63" w14:textId="03713ABB" w:rsidR="00DC10BC" w:rsidRPr="00553124" w:rsidRDefault="00DC10BC" w:rsidP="00DC10BC">
      <w:pPr>
        <w:jc w:val="both"/>
      </w:pPr>
      <w:r>
        <w:t xml:space="preserve">For Redcap UE, at least one additional value needs to be added i.e,  one layer. </w:t>
      </w:r>
    </w:p>
    <w:p w14:paraId="1937C05A" w14:textId="402BB9FD" w:rsidR="00DC10BC" w:rsidRDefault="00DC10BC" w:rsidP="0075037A">
      <w:pPr>
        <w:tabs>
          <w:tab w:val="left" w:pos="1410"/>
        </w:tabs>
      </w:pPr>
      <w:r>
        <w:t>Therefore, the following was suggested in [19]</w:t>
      </w:r>
    </w:p>
    <w:p w14:paraId="5518D29D" w14:textId="39F07780" w:rsidR="00DC10BC" w:rsidRPr="003709CF" w:rsidRDefault="00DC10BC" w:rsidP="00133EAB">
      <w:pPr>
        <w:pStyle w:val="ListParagraph"/>
        <w:numPr>
          <w:ilvl w:val="0"/>
          <w:numId w:val="18"/>
        </w:numPr>
        <w:contextualSpacing w:val="0"/>
        <w:jc w:val="both"/>
        <w:rPr>
          <w:rFonts w:ascii="Times New Roman" w:eastAsia="DengXian" w:hAnsi="Times New Roman" w:cs="Times New Roman"/>
          <w:b/>
          <w:sz w:val="20"/>
          <w:szCs w:val="20"/>
          <w:lang w:eastAsia="zh-CN"/>
        </w:rPr>
      </w:pPr>
      <w:r w:rsidRPr="003709CF">
        <w:rPr>
          <w:rFonts w:ascii="Times New Roman" w:eastAsia="DengXian" w:hAnsi="Times New Roman" w:cs="Times New Roman"/>
          <w:b/>
          <w:sz w:val="20"/>
          <w:szCs w:val="20"/>
          <w:lang w:eastAsia="zh-CN"/>
        </w:rPr>
        <w:t>P4-</w:t>
      </w:r>
      <w:r w:rsidR="00AE0C28" w:rsidRPr="003709CF">
        <w:rPr>
          <w:rFonts w:ascii="Times New Roman" w:eastAsia="DengXian" w:hAnsi="Times New Roman" w:cs="Times New Roman"/>
          <w:b/>
          <w:sz w:val="20"/>
          <w:szCs w:val="20"/>
          <w:lang w:eastAsia="zh-CN"/>
        </w:rPr>
        <w:t>4</w:t>
      </w:r>
      <w:r w:rsidRPr="003709CF">
        <w:rPr>
          <w:rFonts w:ascii="Times New Roman" w:eastAsia="DengXian" w:hAnsi="Times New Roman" w:cs="Times New Roman"/>
          <w:b/>
          <w:sz w:val="20"/>
          <w:szCs w:val="20"/>
          <w:lang w:eastAsia="zh-CN"/>
        </w:rPr>
        <w:t xml:space="preserve">: For the IE of </w:t>
      </w:r>
      <w:r w:rsidRPr="003709CF">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3454A269" w14:textId="0610CCB8" w:rsidR="00DC10BC" w:rsidRPr="003709CF" w:rsidRDefault="00DC10BC" w:rsidP="00133EAB">
      <w:pPr>
        <w:pStyle w:val="ListParagraph"/>
        <w:numPr>
          <w:ilvl w:val="0"/>
          <w:numId w:val="18"/>
        </w:numPr>
        <w:jc w:val="both"/>
        <w:rPr>
          <w:rFonts w:ascii="Times New Roman" w:eastAsia="DengXian" w:hAnsi="Times New Roman" w:cs="Times New Roman"/>
          <w:b/>
          <w:sz w:val="20"/>
          <w:szCs w:val="20"/>
          <w:lang w:eastAsia="zh-CN"/>
        </w:rPr>
      </w:pPr>
      <w:r w:rsidRPr="003709CF">
        <w:rPr>
          <w:rFonts w:ascii="Times New Roman" w:eastAsia="DengXian" w:hAnsi="Times New Roman" w:cs="Times New Roman"/>
          <w:b/>
          <w:sz w:val="20"/>
          <w:szCs w:val="20"/>
          <w:lang w:eastAsia="zh-CN"/>
        </w:rPr>
        <w:t>P4-</w:t>
      </w:r>
      <w:r w:rsidR="00AE0C28" w:rsidRPr="003709CF">
        <w:rPr>
          <w:rFonts w:ascii="Times New Roman" w:eastAsia="DengXian" w:hAnsi="Times New Roman" w:cs="Times New Roman"/>
          <w:b/>
          <w:sz w:val="20"/>
          <w:szCs w:val="20"/>
          <w:lang w:eastAsia="zh-CN"/>
        </w:rPr>
        <w:t>5</w:t>
      </w:r>
      <w:r w:rsidRPr="003709CF">
        <w:rPr>
          <w:rFonts w:ascii="Times New Roman" w:eastAsia="DengXian" w:hAnsi="Times New Roman" w:cs="Times New Roman"/>
          <w:b/>
          <w:sz w:val="20"/>
          <w:szCs w:val="20"/>
          <w:lang w:eastAsia="zh-CN"/>
        </w:rPr>
        <w:t xml:space="preserve">: Define separate value set for the IE of MIMO-LayersDL in TS 38.331.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ListParagraph"/>
        <w:numPr>
          <w:ilvl w:val="1"/>
          <w:numId w:val="12"/>
        </w:numPr>
        <w:tabs>
          <w:tab w:val="left" w:pos="1410"/>
        </w:tabs>
        <w:rPr>
          <w:b/>
          <w:bCs/>
        </w:rPr>
      </w:pPr>
      <w:r w:rsidRPr="00AE0C28">
        <w:rPr>
          <w:b/>
          <w:bCs/>
        </w:rPr>
        <w:t>Should we agree P4-</w:t>
      </w:r>
      <w:r>
        <w:rPr>
          <w:b/>
          <w:bCs/>
        </w:rPr>
        <w:t>4 and/or P4-5</w:t>
      </w:r>
      <w:r w:rsidRPr="00AE0C28">
        <w:rPr>
          <w:b/>
          <w:bCs/>
        </w:rPr>
        <w:t xml:space="preserve">? </w:t>
      </w:r>
      <w:r w:rsidRPr="00FC3141">
        <w:rPr>
          <w:b/>
          <w:sz w:val="20"/>
          <w:szCs w:val="22"/>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3B169F32" w:rsidR="00AE0C28" w:rsidRPr="00107018" w:rsidRDefault="004A3C5E" w:rsidP="00D46B5E">
            <w:pPr>
              <w:rPr>
                <w:lang w:eastAsia="ko-KR"/>
              </w:rPr>
            </w:pPr>
            <w:r>
              <w:rPr>
                <w:lang w:eastAsia="ko-KR"/>
              </w:rPr>
              <w:t>Huawei, HiSilicon</w:t>
            </w:r>
          </w:p>
        </w:tc>
        <w:tc>
          <w:tcPr>
            <w:tcW w:w="1936" w:type="dxa"/>
          </w:tcPr>
          <w:p w14:paraId="1D0B67F8" w14:textId="77777777" w:rsidR="00AE0C28" w:rsidRDefault="004A3C5E" w:rsidP="00D46B5E">
            <w:pPr>
              <w:tabs>
                <w:tab w:val="left" w:pos="551"/>
              </w:tabs>
              <w:spacing w:after="0"/>
              <w:rPr>
                <w:lang w:eastAsia="ko-KR"/>
              </w:rPr>
            </w:pPr>
            <w:r>
              <w:rPr>
                <w:lang w:eastAsia="ko-KR"/>
              </w:rPr>
              <w:t>No for P 4-4</w:t>
            </w:r>
          </w:p>
          <w:p w14:paraId="005B1048" w14:textId="251C9362" w:rsidR="004A3C5E" w:rsidRPr="00107018" w:rsidRDefault="004A3C5E" w:rsidP="00D46B5E">
            <w:pPr>
              <w:tabs>
                <w:tab w:val="left" w:pos="551"/>
              </w:tabs>
              <w:spacing w:after="0"/>
              <w:rPr>
                <w:lang w:eastAsia="ko-KR"/>
              </w:rPr>
            </w:pPr>
            <w:r>
              <w:rPr>
                <w:lang w:eastAsia="ko-KR"/>
              </w:rPr>
              <w:t>Yes for P4-5</w:t>
            </w:r>
          </w:p>
        </w:tc>
        <w:tc>
          <w:tcPr>
            <w:tcW w:w="6216" w:type="dxa"/>
          </w:tcPr>
          <w:p w14:paraId="408C4B4F" w14:textId="2955F8DC" w:rsidR="00AE0C28" w:rsidRPr="00107018" w:rsidRDefault="004A3C5E" w:rsidP="00D46B5E">
            <w:pPr>
              <w:rPr>
                <w:lang w:eastAsia="ko-KR"/>
              </w:rPr>
            </w:pPr>
            <w:r>
              <w:rPr>
                <w:lang w:eastAsia="ko-KR"/>
              </w:rPr>
              <w:t xml:space="preserve">Candidate values (P 4-5) can be defined in RAN1 and informed to RAN2 while signalling design (P 4-4) belongs to RAN2 expertise. </w:t>
            </w:r>
          </w:p>
        </w:tc>
      </w:tr>
      <w:tr w:rsidR="00AE0C28" w:rsidRPr="003F4E41" w14:paraId="4338D8D0" w14:textId="77777777" w:rsidTr="00D46B5E">
        <w:tc>
          <w:tcPr>
            <w:tcW w:w="1479" w:type="dxa"/>
          </w:tcPr>
          <w:p w14:paraId="54A556D8" w14:textId="3141B350" w:rsidR="00AE0C28" w:rsidRPr="00C35F88" w:rsidRDefault="00C35F88" w:rsidP="00D46B5E">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660180A5" w14:textId="03122BC7" w:rsidR="00AE0C28" w:rsidRPr="00C35F88" w:rsidRDefault="00AE0C28" w:rsidP="00D46B5E">
            <w:pPr>
              <w:tabs>
                <w:tab w:val="left" w:pos="551"/>
              </w:tabs>
              <w:rPr>
                <w:rFonts w:eastAsiaTheme="minorEastAsia"/>
                <w:lang w:eastAsia="zh-CN"/>
              </w:rPr>
            </w:pPr>
          </w:p>
        </w:tc>
        <w:tc>
          <w:tcPr>
            <w:tcW w:w="6216" w:type="dxa"/>
          </w:tcPr>
          <w:p w14:paraId="62B13486" w14:textId="4DD6ADF7" w:rsidR="00AE0C28" w:rsidRPr="00C35F88" w:rsidRDefault="00C35F88" w:rsidP="00D46B5E">
            <w:pPr>
              <w:rPr>
                <w:rFonts w:eastAsiaTheme="minorEastAsia"/>
                <w:lang w:eastAsia="zh-CN"/>
              </w:rPr>
            </w:pPr>
            <w:r>
              <w:rPr>
                <w:rFonts w:eastAsiaTheme="minorEastAsia" w:hint="eastAsia"/>
                <w:lang w:eastAsia="zh-CN"/>
              </w:rPr>
              <w:t>W</w:t>
            </w:r>
            <w:r>
              <w:rPr>
                <w:rFonts w:eastAsiaTheme="minorEastAsia"/>
                <w:lang w:eastAsia="zh-CN"/>
              </w:rPr>
              <w:t>e are OK with huawei’s comment</w:t>
            </w:r>
          </w:p>
        </w:tc>
      </w:tr>
      <w:tr w:rsidR="008B3A4B" w:rsidRPr="00107018" w14:paraId="16553B26" w14:textId="77777777" w:rsidTr="00D46B5E">
        <w:tc>
          <w:tcPr>
            <w:tcW w:w="1479" w:type="dxa"/>
          </w:tcPr>
          <w:p w14:paraId="76E27F1F" w14:textId="397B914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A33C71D" w14:textId="548089AF" w:rsidR="008B3A4B" w:rsidRPr="00107018" w:rsidRDefault="008B3A4B" w:rsidP="008B3A4B">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5F6A914E" w14:textId="622EF050" w:rsidR="008B3A4B" w:rsidRPr="00107018" w:rsidRDefault="008B3A4B" w:rsidP="008B3A4B">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D5358C" w:rsidRPr="00107018" w14:paraId="51DF8498" w14:textId="77777777" w:rsidTr="00D46B5E">
        <w:tc>
          <w:tcPr>
            <w:tcW w:w="1479" w:type="dxa"/>
          </w:tcPr>
          <w:p w14:paraId="68160B3D" w14:textId="77777777"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p w14:paraId="21903AD0" w14:textId="3C24BA90" w:rsidR="00D5358C" w:rsidRDefault="00D5358C" w:rsidP="00D5358C">
            <w:pPr>
              <w:rPr>
                <w:rFonts w:eastAsiaTheme="minorEastAsia"/>
                <w:lang w:eastAsia="zh-CN"/>
              </w:rPr>
            </w:pPr>
          </w:p>
        </w:tc>
        <w:tc>
          <w:tcPr>
            <w:tcW w:w="1936" w:type="dxa"/>
          </w:tcPr>
          <w:p w14:paraId="352D07BE" w14:textId="77777777" w:rsidR="00D5358C" w:rsidRDefault="00D5358C" w:rsidP="00D5358C">
            <w:pPr>
              <w:tabs>
                <w:tab w:val="left" w:pos="551"/>
              </w:tabs>
              <w:rPr>
                <w:rFonts w:eastAsiaTheme="minorEastAsia"/>
                <w:lang w:eastAsia="zh-CN"/>
              </w:rPr>
            </w:pPr>
          </w:p>
        </w:tc>
        <w:tc>
          <w:tcPr>
            <w:tcW w:w="6216" w:type="dxa"/>
          </w:tcPr>
          <w:p w14:paraId="1B8ED71F" w14:textId="594B5CEC" w:rsidR="00D5358C" w:rsidRDefault="00D5358C" w:rsidP="00D5358C">
            <w:pPr>
              <w:rPr>
                <w:rFonts w:eastAsiaTheme="minorEastAsia"/>
                <w:lang w:eastAsia="zh-CN"/>
              </w:rPr>
            </w:pPr>
            <w:r>
              <w:rPr>
                <w:rFonts w:eastAsiaTheme="minorEastAsia"/>
                <w:lang w:eastAsia="zh-CN"/>
              </w:rPr>
              <w:t xml:space="preserve">OK with </w:t>
            </w:r>
            <w:r>
              <w:rPr>
                <w:lang w:eastAsia="ko-KR"/>
              </w:rPr>
              <w:t>Huawei’s comment.</w:t>
            </w:r>
          </w:p>
        </w:tc>
      </w:tr>
      <w:tr w:rsidR="00FC77BC" w:rsidRPr="00107018" w14:paraId="67A04462" w14:textId="77777777" w:rsidTr="00D46B5E">
        <w:tc>
          <w:tcPr>
            <w:tcW w:w="1479" w:type="dxa"/>
          </w:tcPr>
          <w:p w14:paraId="699CC64B" w14:textId="4DCD25BC" w:rsidR="00FC77BC" w:rsidRPr="00FC77BC" w:rsidRDefault="00FC77BC" w:rsidP="00D5358C">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E702681" w14:textId="522D8A51" w:rsidR="00FC77BC" w:rsidRPr="00FC77BC" w:rsidRDefault="00FC77BC" w:rsidP="00D5358C">
            <w:pPr>
              <w:tabs>
                <w:tab w:val="left" w:pos="551"/>
              </w:tabs>
              <w:rPr>
                <w:rFonts w:eastAsia="Yu Mincho"/>
                <w:lang w:eastAsia="ja-JP"/>
              </w:rPr>
            </w:pPr>
            <w:r>
              <w:rPr>
                <w:rFonts w:eastAsia="Yu Mincho" w:hint="eastAsia"/>
                <w:lang w:eastAsia="ja-JP"/>
              </w:rPr>
              <w:t>Y</w:t>
            </w:r>
          </w:p>
        </w:tc>
        <w:tc>
          <w:tcPr>
            <w:tcW w:w="6216" w:type="dxa"/>
          </w:tcPr>
          <w:p w14:paraId="6F81F4FB" w14:textId="77777777" w:rsidR="00FC77BC" w:rsidRDefault="00FC77BC" w:rsidP="00D5358C">
            <w:pPr>
              <w:rPr>
                <w:rFonts w:eastAsiaTheme="minorEastAsia"/>
                <w:lang w:eastAsia="zh-CN"/>
              </w:rPr>
            </w:pPr>
          </w:p>
        </w:tc>
      </w:tr>
      <w:tr w:rsidR="00D477B7" w:rsidRPr="00107018" w14:paraId="383EAD60" w14:textId="77777777" w:rsidTr="00D46B5E">
        <w:tc>
          <w:tcPr>
            <w:tcW w:w="1479" w:type="dxa"/>
          </w:tcPr>
          <w:p w14:paraId="68241634" w14:textId="2499AAAA" w:rsidR="00D477B7" w:rsidRPr="00D477B7" w:rsidRDefault="00D477B7" w:rsidP="00D5358C">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4B74C8A5" w14:textId="363506D6" w:rsidR="00D477B7" w:rsidRPr="00D477B7" w:rsidRDefault="00D477B7" w:rsidP="00D5358C">
            <w:pPr>
              <w:tabs>
                <w:tab w:val="left" w:pos="551"/>
              </w:tabs>
              <w:rPr>
                <w:rFonts w:eastAsiaTheme="minorEastAsia"/>
                <w:lang w:eastAsia="zh-CN"/>
              </w:rPr>
            </w:pPr>
            <w:r>
              <w:rPr>
                <w:rFonts w:eastAsiaTheme="minorEastAsia" w:hint="eastAsia"/>
                <w:lang w:eastAsia="zh-CN"/>
              </w:rPr>
              <w:t>Y</w:t>
            </w:r>
          </w:p>
        </w:tc>
        <w:tc>
          <w:tcPr>
            <w:tcW w:w="6216" w:type="dxa"/>
          </w:tcPr>
          <w:p w14:paraId="5A42302A" w14:textId="77777777" w:rsidR="00D477B7" w:rsidRDefault="00D477B7" w:rsidP="00D5358C">
            <w:pPr>
              <w:rPr>
                <w:rFonts w:eastAsiaTheme="minorEastAsia"/>
                <w:lang w:eastAsia="zh-CN"/>
              </w:rPr>
            </w:pPr>
          </w:p>
        </w:tc>
      </w:tr>
      <w:tr w:rsidR="009D5BF3" w:rsidRPr="002F665C" w14:paraId="1A5B6AA3" w14:textId="77777777" w:rsidTr="00636989">
        <w:tc>
          <w:tcPr>
            <w:tcW w:w="1479" w:type="dxa"/>
          </w:tcPr>
          <w:p w14:paraId="1780815C" w14:textId="77777777" w:rsidR="009D5BF3" w:rsidRPr="002F665C" w:rsidRDefault="009D5BF3" w:rsidP="0063698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37EF5C85" w14:textId="77777777" w:rsidR="009D5BF3" w:rsidRPr="0096778B" w:rsidRDefault="009D5BF3" w:rsidP="00636989">
            <w:pPr>
              <w:tabs>
                <w:tab w:val="left" w:pos="551"/>
              </w:tabs>
              <w:rPr>
                <w:rFonts w:eastAsia="Malgun Gothic"/>
                <w:lang w:eastAsia="ko-KR"/>
              </w:rPr>
            </w:pPr>
          </w:p>
        </w:tc>
        <w:tc>
          <w:tcPr>
            <w:tcW w:w="6216" w:type="dxa"/>
          </w:tcPr>
          <w:p w14:paraId="74BD39B2" w14:textId="77777777" w:rsidR="009D5BF3" w:rsidRPr="002F665C" w:rsidRDefault="009D5BF3" w:rsidP="00636989">
            <w:pPr>
              <w:rPr>
                <w:rFonts w:eastAsia="Malgun Gothic"/>
                <w:lang w:eastAsia="ko-KR"/>
              </w:rPr>
            </w:pPr>
            <w:r>
              <w:rPr>
                <w:rFonts w:eastAsia="Malgun Gothic" w:hint="eastAsia"/>
                <w:lang w:eastAsia="ko-KR"/>
              </w:rPr>
              <w:t>Agree with v</w:t>
            </w:r>
            <w:r>
              <w:rPr>
                <w:rFonts w:eastAsia="Malgun Gothic"/>
                <w:lang w:eastAsia="ko-KR"/>
              </w:rPr>
              <w:t>ivo.</w:t>
            </w:r>
          </w:p>
        </w:tc>
      </w:tr>
      <w:tr w:rsidR="00166A66" w:rsidRPr="002F665C" w14:paraId="173868DD" w14:textId="77777777" w:rsidTr="00636989">
        <w:tc>
          <w:tcPr>
            <w:tcW w:w="1479" w:type="dxa"/>
          </w:tcPr>
          <w:p w14:paraId="25A0E075" w14:textId="70DBD0D5" w:rsidR="00166A66" w:rsidRDefault="00166A66" w:rsidP="00636989">
            <w:pPr>
              <w:rPr>
                <w:rFonts w:eastAsia="Malgun Gothic" w:hint="eastAsia"/>
                <w:lang w:eastAsia="ko-KR"/>
              </w:rPr>
            </w:pPr>
            <w:r>
              <w:rPr>
                <w:rFonts w:eastAsia="Malgun Gothic"/>
                <w:lang w:eastAsia="ko-KR"/>
              </w:rPr>
              <w:t>Qualcomm</w:t>
            </w:r>
          </w:p>
        </w:tc>
        <w:tc>
          <w:tcPr>
            <w:tcW w:w="1936" w:type="dxa"/>
          </w:tcPr>
          <w:p w14:paraId="27CFA652" w14:textId="3BE77CC8" w:rsidR="00166A66" w:rsidRPr="0096778B" w:rsidRDefault="00166A66" w:rsidP="00636989">
            <w:pPr>
              <w:tabs>
                <w:tab w:val="left" w:pos="551"/>
              </w:tabs>
              <w:rPr>
                <w:rFonts w:eastAsia="Malgun Gothic"/>
                <w:lang w:eastAsia="ko-KR"/>
              </w:rPr>
            </w:pPr>
            <w:r>
              <w:rPr>
                <w:rFonts w:eastAsia="Malgun Gothic"/>
                <w:lang w:eastAsia="ko-KR"/>
              </w:rPr>
              <w:t>N</w:t>
            </w:r>
          </w:p>
        </w:tc>
        <w:tc>
          <w:tcPr>
            <w:tcW w:w="6216" w:type="dxa"/>
          </w:tcPr>
          <w:p w14:paraId="642C6C02" w14:textId="77777777" w:rsidR="00166A66" w:rsidRDefault="00166A66" w:rsidP="00636989">
            <w:pPr>
              <w:rPr>
                <w:rFonts w:eastAsia="Malgun Gothic" w:hint="eastAsia"/>
                <w:lang w:eastAsia="ko-KR"/>
              </w:rPr>
            </w:pP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TableGrid"/>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MsgA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ListParagraph"/>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 xml:space="preserve">ss the </w:t>
      </w:r>
      <w:r w:rsidRPr="0065210B">
        <w:rPr>
          <w:rFonts w:ascii="Times New Roman" w:hAnsi="Times New Roman" w:cs="Times New Roman"/>
          <w:b/>
          <w:bCs/>
          <w:sz w:val="20"/>
          <w:szCs w:val="20"/>
        </w:rPr>
        <w:t xml:space="preserve">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DEC9C26" w:rsidR="00EE72BE" w:rsidRPr="00107018" w:rsidRDefault="004A3C5E" w:rsidP="00D46B5E">
            <w:pPr>
              <w:rPr>
                <w:lang w:eastAsia="ko-KR"/>
              </w:rPr>
            </w:pPr>
            <w:r>
              <w:rPr>
                <w:lang w:eastAsia="ko-KR"/>
              </w:rPr>
              <w:t>Huawei, HiSilicon</w:t>
            </w:r>
          </w:p>
        </w:tc>
        <w:tc>
          <w:tcPr>
            <w:tcW w:w="1936" w:type="dxa"/>
          </w:tcPr>
          <w:p w14:paraId="6A55C43A" w14:textId="66F535DE" w:rsidR="00EE72BE" w:rsidRPr="00107018" w:rsidRDefault="00EE72BE" w:rsidP="00D46B5E">
            <w:pPr>
              <w:tabs>
                <w:tab w:val="left" w:pos="551"/>
              </w:tabs>
              <w:spacing w:after="0"/>
              <w:rPr>
                <w:lang w:eastAsia="ko-KR"/>
              </w:rPr>
            </w:pPr>
          </w:p>
        </w:tc>
        <w:tc>
          <w:tcPr>
            <w:tcW w:w="6216" w:type="dxa"/>
          </w:tcPr>
          <w:p w14:paraId="7755CD5E" w14:textId="682071B1" w:rsidR="00EE72BE" w:rsidRPr="00107018" w:rsidRDefault="004A3C5E" w:rsidP="00D46B5E">
            <w:pPr>
              <w:rPr>
                <w:lang w:eastAsia="ko-KR"/>
              </w:rPr>
            </w:pPr>
            <w:r>
              <w:rPr>
                <w:lang w:eastAsia="ko-KR"/>
              </w:rPr>
              <w:t>Similar comment as FL</w:t>
            </w:r>
          </w:p>
        </w:tc>
      </w:tr>
      <w:tr w:rsidR="00EE72BE" w:rsidRPr="003F4E41" w14:paraId="53B94F99" w14:textId="77777777" w:rsidTr="00D46B5E">
        <w:tc>
          <w:tcPr>
            <w:tcW w:w="1479" w:type="dxa"/>
          </w:tcPr>
          <w:p w14:paraId="76064BC9" w14:textId="3D3EF25C" w:rsidR="00EE72BE" w:rsidRPr="00C35F88" w:rsidRDefault="00C35F88" w:rsidP="00D46B5E">
            <w:pPr>
              <w:rPr>
                <w:rFonts w:eastAsiaTheme="minorEastAsia"/>
                <w:lang w:eastAsia="zh-CN"/>
              </w:rPr>
            </w:pPr>
            <w:r>
              <w:rPr>
                <w:rFonts w:eastAsiaTheme="minorEastAsia"/>
                <w:lang w:eastAsia="zh-CN"/>
              </w:rPr>
              <w:t>Xiaomi</w:t>
            </w: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07B10B6C" w:rsidR="00EE72BE" w:rsidRPr="00C35F88" w:rsidRDefault="00C35F88" w:rsidP="00D46B5E">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B3A4B" w:rsidRPr="00107018" w14:paraId="04AB3EF1" w14:textId="77777777" w:rsidTr="00D46B5E">
        <w:tc>
          <w:tcPr>
            <w:tcW w:w="1479" w:type="dxa"/>
          </w:tcPr>
          <w:p w14:paraId="072F85F7" w14:textId="3247556E"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4532FEFD" w14:textId="75A519CD"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506D1AD5" w14:textId="59DBBA31" w:rsidR="008B3A4B" w:rsidRPr="00107018" w:rsidRDefault="008B3A4B" w:rsidP="008B3A4B">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D5358C" w:rsidRPr="00107018" w14:paraId="53A09C1D" w14:textId="77777777" w:rsidTr="00D46B5E">
        <w:tc>
          <w:tcPr>
            <w:tcW w:w="1479" w:type="dxa"/>
          </w:tcPr>
          <w:p w14:paraId="09B6A227" w14:textId="5A40C518"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776B57" w14:textId="77777777" w:rsidR="00D5358C" w:rsidRDefault="00D5358C" w:rsidP="00D5358C">
            <w:pPr>
              <w:tabs>
                <w:tab w:val="left" w:pos="551"/>
              </w:tabs>
              <w:rPr>
                <w:rFonts w:eastAsiaTheme="minorEastAsia"/>
                <w:lang w:eastAsia="zh-CN"/>
              </w:rPr>
            </w:pPr>
          </w:p>
        </w:tc>
        <w:tc>
          <w:tcPr>
            <w:tcW w:w="6216" w:type="dxa"/>
          </w:tcPr>
          <w:p w14:paraId="065DB2CA" w14:textId="01D621D5" w:rsidR="00D5358C" w:rsidRDefault="00D5358C" w:rsidP="00D5358C">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953EA8" w:rsidRPr="00107018" w14:paraId="2B2EFB0D" w14:textId="77777777" w:rsidTr="00D46B5E">
        <w:tc>
          <w:tcPr>
            <w:tcW w:w="1479" w:type="dxa"/>
          </w:tcPr>
          <w:p w14:paraId="0C9187CE" w14:textId="133336C8" w:rsidR="00953EA8" w:rsidRPr="008E0CFC" w:rsidRDefault="00953EA8" w:rsidP="00953EA8">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46139E83" w14:textId="289E8E3D" w:rsidR="00953EA8" w:rsidRDefault="00953EA8" w:rsidP="00953EA8">
            <w:pPr>
              <w:tabs>
                <w:tab w:val="left" w:pos="551"/>
              </w:tabs>
              <w:rPr>
                <w:rFonts w:eastAsiaTheme="minorEastAsia"/>
                <w:lang w:eastAsia="zh-CN"/>
              </w:rPr>
            </w:pPr>
            <w:r>
              <w:rPr>
                <w:rFonts w:eastAsia="Yu Mincho" w:hint="eastAsia"/>
                <w:lang w:eastAsia="ja-JP"/>
              </w:rPr>
              <w:t>N</w:t>
            </w:r>
          </w:p>
        </w:tc>
        <w:tc>
          <w:tcPr>
            <w:tcW w:w="6216" w:type="dxa"/>
          </w:tcPr>
          <w:p w14:paraId="79B4E12A" w14:textId="65C37B45" w:rsidR="00953EA8" w:rsidRDefault="00953EA8" w:rsidP="00953EA8">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D477B7" w:rsidRPr="00107018" w14:paraId="3867F7FA" w14:textId="77777777" w:rsidTr="00D46B5E">
        <w:tc>
          <w:tcPr>
            <w:tcW w:w="1479" w:type="dxa"/>
          </w:tcPr>
          <w:p w14:paraId="7B35C3EA" w14:textId="40AF2CDE" w:rsidR="00D477B7" w:rsidRPr="00D477B7" w:rsidRDefault="00D477B7" w:rsidP="00953EA8">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58A9D314" w14:textId="77777777" w:rsidR="00D477B7" w:rsidRDefault="00D477B7" w:rsidP="00953EA8">
            <w:pPr>
              <w:tabs>
                <w:tab w:val="left" w:pos="551"/>
              </w:tabs>
              <w:rPr>
                <w:rFonts w:eastAsia="Yu Mincho"/>
                <w:lang w:eastAsia="ja-JP"/>
              </w:rPr>
            </w:pPr>
          </w:p>
        </w:tc>
        <w:tc>
          <w:tcPr>
            <w:tcW w:w="6216" w:type="dxa"/>
          </w:tcPr>
          <w:p w14:paraId="061395D6" w14:textId="7F640553" w:rsidR="00D477B7" w:rsidRPr="00D477B7" w:rsidRDefault="00D477B7" w:rsidP="00953EA8">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9D5BF3" w14:paraId="3EA971A5" w14:textId="77777777" w:rsidTr="00636989">
        <w:tc>
          <w:tcPr>
            <w:tcW w:w="1479" w:type="dxa"/>
          </w:tcPr>
          <w:p w14:paraId="7F15C911" w14:textId="77777777" w:rsidR="009D5BF3" w:rsidRPr="002F665C" w:rsidRDefault="009D5BF3" w:rsidP="00636989">
            <w:pPr>
              <w:rPr>
                <w:rFonts w:eastAsia="Malgun Gothic"/>
                <w:lang w:eastAsia="ko-KR"/>
              </w:rPr>
            </w:pPr>
            <w:bookmarkStart w:id="4" w:name="_Hlk41391803"/>
            <w:r>
              <w:rPr>
                <w:rFonts w:eastAsia="Malgun Gothic" w:hint="eastAsia"/>
                <w:lang w:eastAsia="ko-KR"/>
              </w:rPr>
              <w:t>LG</w:t>
            </w:r>
          </w:p>
        </w:tc>
        <w:tc>
          <w:tcPr>
            <w:tcW w:w="1936" w:type="dxa"/>
          </w:tcPr>
          <w:p w14:paraId="01CF9E7F" w14:textId="77777777" w:rsidR="009D5BF3" w:rsidRPr="002F665C"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1500116E" w14:textId="77777777" w:rsidR="009D5BF3" w:rsidRDefault="009D5BF3" w:rsidP="00636989">
            <w:pPr>
              <w:rPr>
                <w:rFonts w:eastAsiaTheme="minorEastAsia"/>
                <w:lang w:eastAsia="zh-CN"/>
              </w:rPr>
            </w:pPr>
          </w:p>
        </w:tc>
      </w:tr>
      <w:tr w:rsidR="00166A66" w14:paraId="069FDA8E" w14:textId="77777777" w:rsidTr="00636989">
        <w:tc>
          <w:tcPr>
            <w:tcW w:w="1479" w:type="dxa"/>
          </w:tcPr>
          <w:p w14:paraId="4D82EC73" w14:textId="7A2EE6A4" w:rsidR="00166A66" w:rsidRDefault="00166A66" w:rsidP="00636989">
            <w:pPr>
              <w:rPr>
                <w:rFonts w:eastAsia="Malgun Gothic" w:hint="eastAsia"/>
                <w:lang w:eastAsia="ko-KR"/>
              </w:rPr>
            </w:pPr>
            <w:r>
              <w:rPr>
                <w:rFonts w:eastAsia="Malgun Gothic"/>
                <w:lang w:eastAsia="ko-KR"/>
              </w:rPr>
              <w:t>Qualcomm</w:t>
            </w:r>
          </w:p>
        </w:tc>
        <w:tc>
          <w:tcPr>
            <w:tcW w:w="1936" w:type="dxa"/>
          </w:tcPr>
          <w:p w14:paraId="32B5CFD2" w14:textId="74531963" w:rsidR="00166A66" w:rsidRDefault="00166A66" w:rsidP="00636989">
            <w:pPr>
              <w:tabs>
                <w:tab w:val="left" w:pos="551"/>
              </w:tabs>
              <w:rPr>
                <w:rFonts w:eastAsia="Malgun Gothic" w:hint="eastAsia"/>
                <w:lang w:eastAsia="ko-KR"/>
              </w:rPr>
            </w:pPr>
            <w:r>
              <w:rPr>
                <w:rFonts w:eastAsia="Malgun Gothic"/>
                <w:lang w:eastAsia="ko-KR"/>
              </w:rPr>
              <w:t>N</w:t>
            </w:r>
          </w:p>
        </w:tc>
        <w:tc>
          <w:tcPr>
            <w:tcW w:w="6216" w:type="dxa"/>
          </w:tcPr>
          <w:p w14:paraId="03F26F2E" w14:textId="168F61CF" w:rsidR="00166A66" w:rsidRDefault="00166A66" w:rsidP="00636989">
            <w:pPr>
              <w:rPr>
                <w:rFonts w:eastAsiaTheme="minorEastAsia"/>
                <w:lang w:eastAsia="zh-CN"/>
              </w:rPr>
            </w:pPr>
            <w:r>
              <w:rPr>
                <w:rFonts w:eastAsiaTheme="minorEastAsia"/>
                <w:lang w:eastAsia="zh-CN"/>
              </w:rPr>
              <w:t>No need to open the discussion again</w:t>
            </w:r>
          </w:p>
        </w:tc>
      </w:tr>
    </w:tbl>
    <w:p w14:paraId="4ECB33C0" w14:textId="77777777" w:rsidR="007916B8" w:rsidRDefault="007916B8">
      <w:pPr>
        <w:spacing w:after="0"/>
        <w:rPr>
          <w:rFonts w:ascii="Arial" w:hAnsi="Arial"/>
          <w:sz w:val="36"/>
        </w:rPr>
      </w:pPr>
      <w:r>
        <w:br w:type="page"/>
      </w:r>
    </w:p>
    <w:p w14:paraId="00666B5D" w14:textId="5014F36B" w:rsidR="00E52DA0" w:rsidRDefault="00B41392" w:rsidP="00B41392">
      <w:pPr>
        <w:pStyle w:val="Heading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8B3A4B" w:rsidRPr="007274C5" w14:paraId="00666B66" w14:textId="77777777" w:rsidTr="00ED73AA">
        <w:tc>
          <w:tcPr>
            <w:tcW w:w="2830" w:type="dxa"/>
          </w:tcPr>
          <w:p w14:paraId="00666B63" w14:textId="5114D8C2" w:rsidR="008B3A4B" w:rsidRPr="007274C5" w:rsidRDefault="008B3A4B" w:rsidP="008B3A4B">
            <w:pPr>
              <w:spacing w:after="0"/>
            </w:pPr>
            <w:r>
              <w:rPr>
                <w:rFonts w:eastAsiaTheme="minorEastAsia" w:hint="eastAsia"/>
                <w:lang w:eastAsia="zh-CN"/>
              </w:rPr>
              <w:t>v</w:t>
            </w:r>
            <w:r>
              <w:rPr>
                <w:rFonts w:eastAsiaTheme="minorEastAsia"/>
                <w:lang w:eastAsia="zh-CN"/>
              </w:rPr>
              <w:t>ivo</w:t>
            </w:r>
          </w:p>
        </w:tc>
        <w:tc>
          <w:tcPr>
            <w:tcW w:w="2410" w:type="dxa"/>
          </w:tcPr>
          <w:p w14:paraId="00666B64" w14:textId="27CC63F1" w:rsidR="008B3A4B" w:rsidRPr="007274C5" w:rsidRDefault="008B3A4B" w:rsidP="008B3A4B">
            <w:pPr>
              <w:spacing w:after="0"/>
            </w:pPr>
            <w:r>
              <w:rPr>
                <w:rFonts w:eastAsiaTheme="minorEastAsia"/>
                <w:lang w:eastAsia="zh-CN"/>
              </w:rPr>
              <w:t>Xueming Pan</w:t>
            </w:r>
          </w:p>
        </w:tc>
        <w:tc>
          <w:tcPr>
            <w:tcW w:w="4110" w:type="dxa"/>
          </w:tcPr>
          <w:p w14:paraId="00666B65" w14:textId="6722E9BE" w:rsidR="008B3A4B" w:rsidRPr="007274C5" w:rsidRDefault="008B3A4B" w:rsidP="008B3A4B">
            <w:pPr>
              <w:spacing w:after="0"/>
            </w:pPr>
            <w:r>
              <w:rPr>
                <w:rFonts w:eastAsiaTheme="minorEastAsia" w:hint="eastAsia"/>
                <w:lang w:eastAsia="zh-CN"/>
              </w:rPr>
              <w:t>p</w:t>
            </w:r>
            <w:r>
              <w:rPr>
                <w:rFonts w:eastAsiaTheme="minorEastAsia"/>
                <w:lang w:eastAsia="zh-CN"/>
              </w:rPr>
              <w:t>anxueming@vivo.com</w:t>
            </w: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Heading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RAN1 agreements for Rel-17 NR RedCap</w:t>
      </w:r>
      <w:r>
        <w:tab/>
      </w:r>
      <w:r>
        <w:tab/>
      </w:r>
      <w:r w:rsidRPr="00107018">
        <w:t>Rapporteur (Ericsson)</w:t>
      </w:r>
      <w:bookmarkEnd w:id="4"/>
    </w:p>
    <w:p w14:paraId="118AF432" w14:textId="77777777" w:rsidR="00804931" w:rsidRDefault="009625BD" w:rsidP="00133EAB">
      <w:pPr>
        <w:pStyle w:val="ListParagraph"/>
        <w:numPr>
          <w:ilvl w:val="0"/>
          <w:numId w:val="10"/>
        </w:numPr>
        <w:ind w:left="418" w:hanging="418"/>
        <w:contextualSpacing w:val="0"/>
        <w:rPr>
          <w:lang w:eastAsia="x-none"/>
        </w:rPr>
      </w:pPr>
      <w:hyperlink r:id="rId12" w:history="1">
        <w:r w:rsidR="00804931">
          <w:rPr>
            <w:rStyle w:val="Hyperlink"/>
            <w:lang w:eastAsia="x-none"/>
          </w:rPr>
          <w:t>R1-2106460</w:t>
        </w:r>
      </w:hyperlink>
      <w:r w:rsidR="00804931">
        <w:rPr>
          <w:lang w:eastAsia="x-none"/>
        </w:rPr>
        <w:tab/>
        <w:t>Reduced number of Rx branches for RedCap</w:t>
      </w:r>
      <w:r w:rsidR="00804931">
        <w:rPr>
          <w:lang w:eastAsia="x-none"/>
        </w:rPr>
        <w:tab/>
        <w:t>Huawei, HiSilicon</w:t>
      </w:r>
    </w:p>
    <w:p w14:paraId="1AC6D6FE" w14:textId="77777777" w:rsidR="00804931" w:rsidRDefault="009625BD" w:rsidP="00133EAB">
      <w:pPr>
        <w:pStyle w:val="ListParagraph"/>
        <w:numPr>
          <w:ilvl w:val="0"/>
          <w:numId w:val="10"/>
        </w:numPr>
        <w:ind w:left="418" w:hanging="418"/>
        <w:contextualSpacing w:val="0"/>
        <w:rPr>
          <w:lang w:eastAsia="x-none"/>
        </w:rPr>
      </w:pPr>
      <w:hyperlink r:id="rId13" w:history="1">
        <w:r w:rsidR="00804931">
          <w:rPr>
            <w:rStyle w:val="Hyperlink"/>
            <w:lang w:eastAsia="x-none"/>
          </w:rPr>
          <w:t>R1-2106564</w:t>
        </w:r>
      </w:hyperlink>
      <w:r w:rsidR="00804931">
        <w:rPr>
          <w:lang w:eastAsia="x-none"/>
        </w:rPr>
        <w:tab/>
        <w:t>Reduced number of Rx branches for RedCap</w:t>
      </w:r>
      <w:r w:rsidR="00804931">
        <w:rPr>
          <w:lang w:eastAsia="x-none"/>
        </w:rPr>
        <w:tab/>
        <w:t>Ericsson</w:t>
      </w:r>
    </w:p>
    <w:p w14:paraId="593283EC" w14:textId="77777777" w:rsidR="00804931" w:rsidRDefault="009625BD" w:rsidP="00133EAB">
      <w:pPr>
        <w:pStyle w:val="ListParagraph"/>
        <w:numPr>
          <w:ilvl w:val="0"/>
          <w:numId w:val="10"/>
        </w:numPr>
        <w:ind w:left="418" w:hanging="418"/>
        <w:contextualSpacing w:val="0"/>
        <w:rPr>
          <w:lang w:eastAsia="x-none"/>
        </w:rPr>
      </w:pPr>
      <w:hyperlink r:id="rId14" w:history="1">
        <w:r w:rsidR="00804931">
          <w:rPr>
            <w:rStyle w:val="Hyperlink"/>
            <w:lang w:eastAsia="x-none"/>
          </w:rPr>
          <w:t>R1-2106602</w:t>
        </w:r>
      </w:hyperlink>
      <w:r w:rsidR="00804931">
        <w:rPr>
          <w:lang w:eastAsia="x-none"/>
        </w:rPr>
        <w:tab/>
        <w:t>Discussion on reduced number of Rx branches</w:t>
      </w:r>
      <w:r w:rsidR="00804931">
        <w:rPr>
          <w:lang w:eastAsia="x-none"/>
        </w:rPr>
        <w:tab/>
        <w:t>vivo, Guangdong Genius</w:t>
      </w:r>
    </w:p>
    <w:p w14:paraId="01FBD0AD" w14:textId="77777777" w:rsidR="00804931" w:rsidRDefault="009625BD" w:rsidP="00133EAB">
      <w:pPr>
        <w:pStyle w:val="ListParagraph"/>
        <w:numPr>
          <w:ilvl w:val="0"/>
          <w:numId w:val="10"/>
        </w:numPr>
        <w:ind w:left="418" w:hanging="418"/>
        <w:contextualSpacing w:val="0"/>
        <w:rPr>
          <w:lang w:eastAsia="x-none"/>
        </w:rPr>
      </w:pPr>
      <w:hyperlink r:id="rId15" w:history="1">
        <w:r w:rsidR="00804931">
          <w:rPr>
            <w:rStyle w:val="Hyperlink"/>
            <w:lang w:eastAsia="x-none"/>
          </w:rPr>
          <w:t>R1-2106649</w:t>
        </w:r>
      </w:hyperlink>
      <w:r w:rsidR="00804931">
        <w:rPr>
          <w:lang w:eastAsia="x-none"/>
        </w:rPr>
        <w:tab/>
        <w:t>UE Complexity Reduction aspects related to reduced number of Rx branches</w:t>
      </w:r>
      <w:r w:rsidR="00804931">
        <w:rPr>
          <w:lang w:eastAsia="x-none"/>
        </w:rPr>
        <w:tab/>
        <w:t>Nokia, Nokia Shanghai Bell</w:t>
      </w:r>
    </w:p>
    <w:p w14:paraId="34812B74" w14:textId="77777777" w:rsidR="00804931" w:rsidRDefault="009625BD" w:rsidP="00133EAB">
      <w:pPr>
        <w:pStyle w:val="ListParagraph"/>
        <w:numPr>
          <w:ilvl w:val="0"/>
          <w:numId w:val="10"/>
        </w:numPr>
        <w:ind w:left="418" w:hanging="418"/>
        <w:contextualSpacing w:val="0"/>
        <w:rPr>
          <w:lang w:eastAsia="x-none"/>
        </w:rPr>
      </w:pPr>
      <w:hyperlink r:id="rId16" w:history="1">
        <w:r w:rsidR="00804931">
          <w:rPr>
            <w:rStyle w:val="Hyperlink"/>
            <w:lang w:eastAsia="x-none"/>
          </w:rPr>
          <w:t>R1-2106842</w:t>
        </w:r>
      </w:hyperlink>
      <w:r w:rsidR="00804931">
        <w:rPr>
          <w:lang w:eastAsia="x-none"/>
        </w:rPr>
        <w:tab/>
        <w:t>Discussion on reduced number of UE Rx branches</w:t>
      </w:r>
      <w:r w:rsidR="00804931">
        <w:rPr>
          <w:lang w:eastAsia="x-none"/>
        </w:rPr>
        <w:tab/>
        <w:t>ZTE, Sanechips</w:t>
      </w:r>
    </w:p>
    <w:p w14:paraId="5A6CDA3B" w14:textId="77777777" w:rsidR="00804931" w:rsidRDefault="009625BD" w:rsidP="00133EAB">
      <w:pPr>
        <w:pStyle w:val="ListParagraph"/>
        <w:numPr>
          <w:ilvl w:val="0"/>
          <w:numId w:val="10"/>
        </w:numPr>
        <w:ind w:left="418" w:hanging="418"/>
        <w:contextualSpacing w:val="0"/>
        <w:rPr>
          <w:lang w:eastAsia="x-none"/>
        </w:rPr>
      </w:pPr>
      <w:hyperlink r:id="rId17" w:history="1">
        <w:r w:rsidR="00804931">
          <w:rPr>
            <w:rStyle w:val="Hyperlink"/>
            <w:lang w:eastAsia="x-none"/>
          </w:rPr>
          <w:t>R1-2106895</w:t>
        </w:r>
      </w:hyperlink>
      <w:r w:rsidR="00804931">
        <w:rPr>
          <w:lang w:eastAsia="x-none"/>
        </w:rPr>
        <w:tab/>
        <w:t>Discussion on reduced number of RX branches for RedCap UEs</w:t>
      </w:r>
      <w:r w:rsidR="00804931">
        <w:rPr>
          <w:lang w:eastAsia="x-none"/>
        </w:rPr>
        <w:tab/>
        <w:t>Samsung</w:t>
      </w:r>
    </w:p>
    <w:p w14:paraId="1CFCF927" w14:textId="77777777" w:rsidR="00804931" w:rsidRDefault="009625BD" w:rsidP="00133EAB">
      <w:pPr>
        <w:pStyle w:val="ListParagraph"/>
        <w:numPr>
          <w:ilvl w:val="0"/>
          <w:numId w:val="10"/>
        </w:numPr>
        <w:ind w:left="418" w:hanging="418"/>
        <w:contextualSpacing w:val="0"/>
        <w:rPr>
          <w:lang w:eastAsia="x-none"/>
        </w:rPr>
      </w:pPr>
      <w:hyperlink r:id="rId18" w:history="1">
        <w:r w:rsidR="00804931">
          <w:rPr>
            <w:rStyle w:val="Hyperlink"/>
            <w:lang w:eastAsia="x-none"/>
          </w:rPr>
          <w:t>R1-2106978</w:t>
        </w:r>
      </w:hyperlink>
      <w:r w:rsidR="00804931">
        <w:rPr>
          <w:lang w:eastAsia="x-none"/>
        </w:rPr>
        <w:tab/>
        <w:t>Discussion on reduced number of Rx branches</w:t>
      </w:r>
      <w:r w:rsidR="00804931">
        <w:rPr>
          <w:lang w:eastAsia="x-none"/>
        </w:rPr>
        <w:tab/>
        <w:t>CATT</w:t>
      </w:r>
    </w:p>
    <w:p w14:paraId="2FEF2057" w14:textId="77777777" w:rsidR="00804931" w:rsidRDefault="009625BD" w:rsidP="00133EAB">
      <w:pPr>
        <w:pStyle w:val="ListParagraph"/>
        <w:numPr>
          <w:ilvl w:val="0"/>
          <w:numId w:val="10"/>
        </w:numPr>
        <w:ind w:left="418" w:hanging="418"/>
        <w:contextualSpacing w:val="0"/>
        <w:rPr>
          <w:lang w:eastAsia="x-none"/>
        </w:rPr>
      </w:pPr>
      <w:hyperlink r:id="rId19" w:history="1">
        <w:r w:rsidR="00804931">
          <w:rPr>
            <w:rStyle w:val="Hyperlink"/>
            <w:lang w:eastAsia="x-none"/>
          </w:rPr>
          <w:t>R1-2107041</w:t>
        </w:r>
      </w:hyperlink>
      <w:r w:rsidR="00804931">
        <w:rPr>
          <w:lang w:eastAsia="x-none"/>
        </w:rPr>
        <w:tab/>
        <w:t>On aspects related to reduced number of Rx branches</w:t>
      </w:r>
      <w:r w:rsidR="00804931">
        <w:rPr>
          <w:lang w:eastAsia="x-none"/>
        </w:rPr>
        <w:tab/>
        <w:t>Nordic Semiconductor ASA</w:t>
      </w:r>
    </w:p>
    <w:p w14:paraId="03B874EA" w14:textId="77777777" w:rsidR="00804931" w:rsidRDefault="009625BD" w:rsidP="00133EAB">
      <w:pPr>
        <w:pStyle w:val="ListParagraph"/>
        <w:numPr>
          <w:ilvl w:val="0"/>
          <w:numId w:val="10"/>
        </w:numPr>
        <w:ind w:left="418" w:hanging="418"/>
        <w:contextualSpacing w:val="0"/>
        <w:rPr>
          <w:lang w:eastAsia="x-none"/>
        </w:rPr>
      </w:pPr>
      <w:hyperlink r:id="rId20" w:history="1">
        <w:r w:rsidR="00804931">
          <w:rPr>
            <w:rStyle w:val="Hyperlink"/>
            <w:lang w:eastAsia="x-none"/>
          </w:rPr>
          <w:t>R1-2107250</w:t>
        </w:r>
      </w:hyperlink>
      <w:r w:rsidR="00804931">
        <w:rPr>
          <w:lang w:eastAsia="x-none"/>
        </w:rPr>
        <w:tab/>
        <w:t>Discussion on reduced number of UE Rx branches</w:t>
      </w:r>
      <w:r w:rsidR="00804931">
        <w:rPr>
          <w:lang w:eastAsia="x-none"/>
        </w:rPr>
        <w:tab/>
        <w:t>OPPO</w:t>
      </w:r>
    </w:p>
    <w:p w14:paraId="5669D72D" w14:textId="77777777" w:rsidR="00804931" w:rsidRDefault="009625BD" w:rsidP="00133EAB">
      <w:pPr>
        <w:pStyle w:val="ListParagraph"/>
        <w:numPr>
          <w:ilvl w:val="0"/>
          <w:numId w:val="10"/>
        </w:numPr>
        <w:ind w:left="418" w:hanging="418"/>
        <w:contextualSpacing w:val="0"/>
        <w:rPr>
          <w:lang w:eastAsia="x-none"/>
        </w:rPr>
      </w:pPr>
      <w:hyperlink r:id="rId21" w:history="1">
        <w:r w:rsidR="00804931">
          <w:rPr>
            <w:rStyle w:val="Hyperlink"/>
            <w:lang w:eastAsia="x-none"/>
          </w:rPr>
          <w:t>R1-2107352</w:t>
        </w:r>
      </w:hyperlink>
      <w:r w:rsidR="00804931">
        <w:rPr>
          <w:lang w:eastAsia="x-none"/>
        </w:rPr>
        <w:tab/>
        <w:t>RX Branch Reduction for RedCap UE</w:t>
      </w:r>
      <w:r w:rsidR="00804931">
        <w:rPr>
          <w:lang w:eastAsia="x-none"/>
        </w:rPr>
        <w:tab/>
        <w:t>Qualcomm Incorporated</w:t>
      </w:r>
    </w:p>
    <w:p w14:paraId="3570AC98" w14:textId="77777777" w:rsidR="00804931" w:rsidRDefault="009625BD" w:rsidP="00133EAB">
      <w:pPr>
        <w:pStyle w:val="ListParagraph"/>
        <w:numPr>
          <w:ilvl w:val="0"/>
          <w:numId w:val="10"/>
        </w:numPr>
        <w:ind w:left="418" w:hanging="418"/>
        <w:contextualSpacing w:val="0"/>
        <w:rPr>
          <w:lang w:eastAsia="x-none"/>
        </w:rPr>
      </w:pPr>
      <w:hyperlink r:id="rId22" w:history="1">
        <w:r w:rsidR="00804931">
          <w:rPr>
            <w:rStyle w:val="Hyperlink"/>
            <w:lang w:eastAsia="x-none"/>
          </w:rPr>
          <w:t>R1-2107409</w:t>
        </w:r>
      </w:hyperlink>
      <w:r w:rsidR="00804931">
        <w:rPr>
          <w:lang w:eastAsia="x-none"/>
        </w:rPr>
        <w:tab/>
        <w:t>Discussion on aspects related to reduced number of Rx branches</w:t>
      </w:r>
      <w:r w:rsidR="00804931">
        <w:rPr>
          <w:lang w:eastAsia="x-none"/>
        </w:rPr>
        <w:tab/>
        <w:t>CMCC</w:t>
      </w:r>
    </w:p>
    <w:p w14:paraId="3E9A157E" w14:textId="77777777" w:rsidR="00804931" w:rsidRDefault="009625BD" w:rsidP="00133EAB">
      <w:pPr>
        <w:pStyle w:val="ListParagraph"/>
        <w:numPr>
          <w:ilvl w:val="0"/>
          <w:numId w:val="10"/>
        </w:numPr>
        <w:ind w:left="418" w:hanging="418"/>
        <w:contextualSpacing w:val="0"/>
        <w:rPr>
          <w:lang w:eastAsia="x-none"/>
        </w:rPr>
      </w:pPr>
      <w:hyperlink r:id="rId23" w:history="1">
        <w:r w:rsidR="00804931">
          <w:rPr>
            <w:rStyle w:val="Hyperlink"/>
            <w:lang w:eastAsia="x-none"/>
          </w:rPr>
          <w:t>R1-2107449</w:t>
        </w:r>
      </w:hyperlink>
      <w:r w:rsidR="00804931">
        <w:rPr>
          <w:lang w:eastAsia="x-none"/>
        </w:rPr>
        <w:tab/>
        <w:t>Aspects related to the reduced number of Rx branches of RedCap</w:t>
      </w:r>
      <w:r w:rsidR="00804931">
        <w:rPr>
          <w:lang w:eastAsia="x-none"/>
        </w:rPr>
        <w:tab/>
        <w:t>LG Electronics</w:t>
      </w:r>
    </w:p>
    <w:p w14:paraId="3837472F" w14:textId="77777777" w:rsidR="00804931" w:rsidRDefault="009625BD" w:rsidP="00133EAB">
      <w:pPr>
        <w:pStyle w:val="ListParagraph"/>
        <w:numPr>
          <w:ilvl w:val="0"/>
          <w:numId w:val="10"/>
        </w:numPr>
        <w:ind w:left="418" w:hanging="418"/>
        <w:contextualSpacing w:val="0"/>
        <w:rPr>
          <w:lang w:eastAsia="x-none"/>
        </w:rPr>
      </w:pPr>
      <w:hyperlink r:id="rId24" w:history="1">
        <w:r w:rsidR="00804931">
          <w:rPr>
            <w:rStyle w:val="Hyperlink"/>
            <w:lang w:eastAsia="x-none"/>
          </w:rPr>
          <w:t>R1-2107746</w:t>
        </w:r>
      </w:hyperlink>
      <w:r w:rsidR="00804931">
        <w:rPr>
          <w:lang w:eastAsia="x-none"/>
        </w:rPr>
        <w:tab/>
        <w:t>On reduced number of Rx branches for Redcap</w:t>
      </w:r>
      <w:r w:rsidR="00804931">
        <w:rPr>
          <w:lang w:eastAsia="x-none"/>
        </w:rPr>
        <w:tab/>
        <w:t>Apple</w:t>
      </w:r>
    </w:p>
    <w:p w14:paraId="5024E06A" w14:textId="77777777" w:rsidR="00804931" w:rsidRDefault="009625BD" w:rsidP="00133EAB">
      <w:pPr>
        <w:pStyle w:val="ListParagraph"/>
        <w:numPr>
          <w:ilvl w:val="0"/>
          <w:numId w:val="10"/>
        </w:numPr>
        <w:ind w:left="418" w:hanging="418"/>
        <w:contextualSpacing w:val="0"/>
        <w:rPr>
          <w:lang w:eastAsia="x-none"/>
        </w:rPr>
      </w:pPr>
      <w:hyperlink r:id="rId25" w:history="1">
        <w:r w:rsidR="00804931">
          <w:rPr>
            <w:rStyle w:val="Hyperlink"/>
            <w:lang w:eastAsia="x-none"/>
          </w:rPr>
          <w:t>R1-2107795</w:t>
        </w:r>
      </w:hyperlink>
      <w:r w:rsidR="00804931">
        <w:rPr>
          <w:lang w:eastAsia="x-none"/>
        </w:rPr>
        <w:tab/>
        <w:t>Discussion on reduced minimum number of Rx branches</w:t>
      </w:r>
      <w:r w:rsidR="00804931">
        <w:rPr>
          <w:lang w:eastAsia="x-none"/>
        </w:rPr>
        <w:tab/>
        <w:t>Sharp</w:t>
      </w:r>
    </w:p>
    <w:p w14:paraId="31C218AD" w14:textId="77777777" w:rsidR="00804931" w:rsidRDefault="009625BD" w:rsidP="00133EAB">
      <w:pPr>
        <w:pStyle w:val="ListParagraph"/>
        <w:numPr>
          <w:ilvl w:val="0"/>
          <w:numId w:val="10"/>
        </w:numPr>
        <w:ind w:left="418" w:hanging="418"/>
        <w:contextualSpacing w:val="0"/>
        <w:rPr>
          <w:lang w:eastAsia="x-none"/>
        </w:rPr>
      </w:pPr>
      <w:hyperlink r:id="rId26" w:history="1">
        <w:r w:rsidR="00804931">
          <w:rPr>
            <w:rStyle w:val="Hyperlink"/>
            <w:lang w:eastAsia="x-none"/>
          </w:rPr>
          <w:t>R1-2107810</w:t>
        </w:r>
      </w:hyperlink>
      <w:r w:rsidR="00804931">
        <w:rPr>
          <w:lang w:eastAsia="x-none"/>
        </w:rPr>
        <w:tab/>
        <w:t>Reduced number of Rx branches for RedCap UEs</w:t>
      </w:r>
      <w:r w:rsidR="00804931">
        <w:rPr>
          <w:lang w:eastAsia="x-none"/>
        </w:rPr>
        <w:tab/>
        <w:t>InterDigital, Inc.</w:t>
      </w:r>
    </w:p>
    <w:p w14:paraId="7E397A56" w14:textId="77777777" w:rsidR="00804931" w:rsidRDefault="009625BD" w:rsidP="00133EAB">
      <w:pPr>
        <w:pStyle w:val="ListParagraph"/>
        <w:numPr>
          <w:ilvl w:val="0"/>
          <w:numId w:val="10"/>
        </w:numPr>
        <w:ind w:left="418" w:hanging="418"/>
        <w:contextualSpacing w:val="0"/>
        <w:rPr>
          <w:lang w:eastAsia="x-none"/>
        </w:rPr>
      </w:pPr>
      <w:hyperlink r:id="rId27" w:history="1">
        <w:r w:rsidR="00804931">
          <w:rPr>
            <w:rStyle w:val="Hyperlink"/>
            <w:lang w:eastAsia="x-none"/>
          </w:rPr>
          <w:t>R1-2107865</w:t>
        </w:r>
      </w:hyperlink>
      <w:r w:rsidR="00804931">
        <w:rPr>
          <w:lang w:eastAsia="x-none"/>
        </w:rPr>
        <w:tab/>
        <w:t>Discussion on reduced minimum number of Rx branches for RedCap</w:t>
      </w:r>
      <w:r w:rsidR="00804931">
        <w:rPr>
          <w:lang w:eastAsia="x-none"/>
        </w:rPr>
        <w:tab/>
        <w:t>NTT DOCOMO, INC.</w:t>
      </w:r>
    </w:p>
    <w:p w14:paraId="7E173F1B" w14:textId="77777777" w:rsidR="00804931" w:rsidRDefault="009625BD" w:rsidP="00133EAB">
      <w:pPr>
        <w:pStyle w:val="ListParagraph"/>
        <w:numPr>
          <w:ilvl w:val="0"/>
          <w:numId w:val="10"/>
        </w:numPr>
        <w:ind w:left="418" w:hanging="418"/>
        <w:contextualSpacing w:val="0"/>
        <w:rPr>
          <w:lang w:eastAsia="x-none"/>
        </w:rPr>
      </w:pPr>
      <w:hyperlink r:id="rId28" w:history="1">
        <w:r w:rsidR="00804931">
          <w:rPr>
            <w:rStyle w:val="Hyperlink"/>
            <w:lang w:eastAsia="x-none"/>
          </w:rPr>
          <w:t>R1-2107927</w:t>
        </w:r>
      </w:hyperlink>
      <w:r w:rsidR="00804931">
        <w:rPr>
          <w:lang w:eastAsia="x-none"/>
        </w:rPr>
        <w:tab/>
        <w:t>Discussion on the remaining issues of reduced Rx for RedCap</w:t>
      </w:r>
      <w:r w:rsidR="00804931">
        <w:rPr>
          <w:lang w:eastAsia="x-none"/>
        </w:rPr>
        <w:tab/>
        <w:t>Xiaomi</w:t>
      </w:r>
    </w:p>
    <w:p w14:paraId="5CDCF767" w14:textId="77777777" w:rsidR="00804931" w:rsidRDefault="009625BD" w:rsidP="00133EAB">
      <w:pPr>
        <w:pStyle w:val="ListParagraph"/>
        <w:numPr>
          <w:ilvl w:val="0"/>
          <w:numId w:val="10"/>
        </w:numPr>
        <w:ind w:left="418" w:hanging="418"/>
        <w:contextualSpacing w:val="0"/>
        <w:rPr>
          <w:lang w:eastAsia="x-none"/>
        </w:rPr>
      </w:pPr>
      <w:hyperlink r:id="rId29" w:history="1">
        <w:r w:rsidR="00804931">
          <w:rPr>
            <w:rStyle w:val="Hyperlink"/>
            <w:lang w:eastAsia="x-none"/>
          </w:rPr>
          <w:t>R1-2107948</w:t>
        </w:r>
      </w:hyperlink>
      <w:r w:rsidR="00804931">
        <w:rPr>
          <w:lang w:eastAsia="x-none"/>
        </w:rPr>
        <w:tab/>
        <w:t>Remain issues for reduced number or Rx branches for RedCap</w:t>
      </w:r>
      <w:r w:rsidR="00804931">
        <w:rPr>
          <w:lang w:eastAsia="x-none"/>
        </w:rPr>
        <w:tab/>
        <w:t>Lenovo, Motorola Mobility</w:t>
      </w:r>
    </w:p>
    <w:p w14:paraId="2FEC54EC" w14:textId="66838A88" w:rsidR="00804931" w:rsidRPr="00107018" w:rsidRDefault="009625BD" w:rsidP="00133EAB">
      <w:pPr>
        <w:pStyle w:val="ListParagraph"/>
        <w:numPr>
          <w:ilvl w:val="0"/>
          <w:numId w:val="10"/>
        </w:numPr>
        <w:ind w:left="418" w:hanging="418"/>
        <w:contextualSpacing w:val="0"/>
        <w:rPr>
          <w:lang w:eastAsia="x-none"/>
        </w:rPr>
      </w:pPr>
      <w:hyperlink r:id="rId30" w:history="1">
        <w:r w:rsidR="00804931">
          <w:rPr>
            <w:rStyle w:val="Hyperlink"/>
            <w:lang w:eastAsia="x-none"/>
          </w:rPr>
          <w:t>R1-2108098</w:t>
        </w:r>
      </w:hyperlink>
      <w:r w:rsidR="00804931">
        <w:rPr>
          <w:lang w:eastAsia="x-none"/>
        </w:rPr>
        <w:tab/>
        <w:t>Discussion on reduced number of Rx branches</w:t>
      </w:r>
      <w:r w:rsidR="00804931">
        <w:rPr>
          <w:lang w:eastAsia="x-none"/>
        </w:rPr>
        <w:tab/>
        <w:t>China Unicom</w:t>
      </w:r>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BE46" w14:textId="77777777" w:rsidR="009625BD" w:rsidRDefault="009625BD" w:rsidP="00581A60">
      <w:pPr>
        <w:spacing w:after="0"/>
      </w:pPr>
      <w:r>
        <w:separator/>
      </w:r>
    </w:p>
  </w:endnote>
  <w:endnote w:type="continuationSeparator" w:id="0">
    <w:p w14:paraId="67E75D81" w14:textId="77777777" w:rsidR="009625BD" w:rsidRDefault="009625BD" w:rsidP="00581A60">
      <w:pPr>
        <w:spacing w:after="0"/>
      </w:pPr>
      <w:r>
        <w:continuationSeparator/>
      </w:r>
    </w:p>
  </w:endnote>
  <w:endnote w:type="continuationNotice" w:id="1">
    <w:p w14:paraId="08617380" w14:textId="77777777" w:rsidR="009625BD" w:rsidRDefault="009625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C1CB5" w14:textId="77777777" w:rsidR="009625BD" w:rsidRDefault="009625BD" w:rsidP="00581A60">
      <w:pPr>
        <w:spacing w:after="0"/>
      </w:pPr>
      <w:r>
        <w:separator/>
      </w:r>
    </w:p>
  </w:footnote>
  <w:footnote w:type="continuationSeparator" w:id="0">
    <w:p w14:paraId="683D7A0A" w14:textId="77777777" w:rsidR="009625BD" w:rsidRDefault="009625BD" w:rsidP="00581A60">
      <w:pPr>
        <w:spacing w:after="0"/>
      </w:pPr>
      <w:r>
        <w:continuationSeparator/>
      </w:r>
    </w:p>
  </w:footnote>
  <w:footnote w:type="continuationNotice" w:id="1">
    <w:p w14:paraId="5662BEC5" w14:textId="77777777" w:rsidR="009625BD" w:rsidRDefault="009625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hybridMultilevel"/>
    <w:tmpl w:val="EF92731E"/>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164E31"/>
    <w:multiLevelType w:val="hybridMultilevel"/>
    <w:tmpl w:val="D5F0D7E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072DA7"/>
    <w:multiLevelType w:val="hybridMultilevel"/>
    <w:tmpl w:val="253025B4"/>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3"/>
    <w:lvlOverride w:ilvl="0">
      <w:startOverride w:val="1"/>
    </w:lvlOverride>
  </w:num>
  <w:num w:numId="5">
    <w:abstractNumId w:val="3"/>
  </w:num>
  <w:num w:numId="6">
    <w:abstractNumId w:val="12"/>
  </w:num>
  <w:num w:numId="7">
    <w:abstractNumId w:val="14"/>
  </w:num>
  <w:num w:numId="8">
    <w:abstractNumId w:val="2"/>
  </w:num>
  <w:num w:numId="9">
    <w:abstractNumId w:val="15"/>
  </w:num>
  <w:num w:numId="10">
    <w:abstractNumId w:val="18"/>
  </w:num>
  <w:num w:numId="11">
    <w:abstractNumId w:val="4"/>
  </w:num>
  <w:num w:numId="12">
    <w:abstractNumId w:val="20"/>
  </w:num>
  <w:num w:numId="13">
    <w:abstractNumId w:val="16"/>
  </w:num>
  <w:num w:numId="14">
    <w:abstractNumId w:val="6"/>
  </w:num>
  <w:num w:numId="15">
    <w:abstractNumId w:val="7"/>
  </w:num>
  <w:num w:numId="16">
    <w:abstractNumId w:val="9"/>
  </w:num>
  <w:num w:numId="17">
    <w:abstractNumId w:val="17"/>
  </w:num>
  <w:num w:numId="18">
    <w:abstractNumId w:val="5"/>
  </w:num>
  <w:num w:numId="19">
    <w:abstractNumId w:val="11"/>
  </w:num>
  <w:num w:numId="20">
    <w:abstractNumId w:val="8"/>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customStyle="1" w:styleId="4">
    <w:name w:val="未处理的提及4"/>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Emphasis">
    <w:name w:val="Emphasis"/>
    <w:uiPriority w:val="20"/>
    <w:qFormat/>
    <w:rsid w:val="00F8412A"/>
    <w:rPr>
      <w:i/>
      <w:iCs/>
    </w:rPr>
  </w:style>
  <w:style w:type="character" w:styleId="Strong">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ettings" Target="setting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E25A4-A4CD-4708-AE34-E96942D61570}">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072</Words>
  <Characters>23215</Characters>
  <Application>Microsoft Office Word</Application>
  <DocSecurity>0</DocSecurity>
  <Lines>193</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23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7</cp:revision>
  <dcterms:created xsi:type="dcterms:W3CDTF">2021-08-16T14:51:00Z</dcterms:created>
  <dcterms:modified xsi:type="dcterms:W3CDTF">2021-08-16T15: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